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BF85" w14:textId="2294AABE" w:rsidR="00874844" w:rsidRPr="00B52A85" w:rsidRDefault="00874844" w:rsidP="000B6626">
      <w:pPr>
        <w:pStyle w:val="NoSpacing1"/>
        <w:tabs>
          <w:tab w:val="left" w:pos="1170"/>
        </w:tabs>
        <w:spacing w:line="360" w:lineRule="auto"/>
        <w:jc w:val="left"/>
        <w:outlineLvl w:val="0"/>
        <w:rPr>
          <w:rFonts w:asciiTheme="minorHAnsi" w:hAnsiTheme="minorHAnsi" w:cstheme="minorHAnsi"/>
        </w:rPr>
      </w:pPr>
      <w:r w:rsidRPr="00B52A85">
        <w:rPr>
          <w:rFonts w:asciiTheme="minorHAnsi" w:hAnsiTheme="minorHAnsi" w:cstheme="minorHAnsi"/>
        </w:rPr>
        <w:tab/>
      </w:r>
    </w:p>
    <w:p w14:paraId="0A610A40" w14:textId="77777777" w:rsidR="00B52A85" w:rsidRPr="00281D67" w:rsidRDefault="00B52A85" w:rsidP="00B52A85">
      <w:pPr>
        <w:autoSpaceDE w:val="0"/>
        <w:autoSpaceDN w:val="0"/>
        <w:adjustRightInd w:val="0"/>
        <w:ind w:left="5245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>Spett.le</w:t>
      </w:r>
    </w:p>
    <w:p w14:paraId="47D2EC47" w14:textId="77777777" w:rsidR="00B52A85" w:rsidRPr="00281D67" w:rsidRDefault="00B52A85" w:rsidP="00B52A85">
      <w:pPr>
        <w:autoSpaceDE w:val="0"/>
        <w:autoSpaceDN w:val="0"/>
        <w:adjustRightInd w:val="0"/>
        <w:ind w:left="5245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 xml:space="preserve">Azienda Ospedaliera Universitaria Policlinico “G. Rodolico – San Marco” di Catania </w:t>
      </w:r>
    </w:p>
    <w:p w14:paraId="01BF2E06" w14:textId="77777777" w:rsidR="00B52A85" w:rsidRPr="00281D67" w:rsidRDefault="00B52A85" w:rsidP="00B52A85">
      <w:pPr>
        <w:autoSpaceDE w:val="0"/>
        <w:autoSpaceDN w:val="0"/>
        <w:adjustRightInd w:val="0"/>
        <w:ind w:left="5245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>Via S. Sofia, 78</w:t>
      </w:r>
    </w:p>
    <w:p w14:paraId="1E554192" w14:textId="77777777" w:rsidR="00B52A85" w:rsidRPr="00B13B6C" w:rsidRDefault="00B52A85" w:rsidP="00B52A85">
      <w:pPr>
        <w:autoSpaceDE w:val="0"/>
        <w:autoSpaceDN w:val="0"/>
        <w:adjustRightInd w:val="0"/>
        <w:ind w:left="5245"/>
        <w:rPr>
          <w:rFonts w:asciiTheme="minorHAnsi" w:hAnsiTheme="minorHAnsi" w:cstheme="minorHAnsi"/>
          <w:b/>
        </w:rPr>
      </w:pPr>
      <w:r w:rsidRPr="00281D67">
        <w:rPr>
          <w:rFonts w:asciiTheme="minorHAnsi" w:hAnsiTheme="minorHAnsi" w:cstheme="minorHAnsi"/>
          <w:b/>
        </w:rPr>
        <w:t>95123 Catania</w:t>
      </w: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B52A85" w:rsidRPr="00281D67" w14:paraId="2059C1EB" w14:textId="77777777" w:rsidTr="0072741D">
        <w:trPr>
          <w:trHeight w:val="2117"/>
        </w:trPr>
        <w:tc>
          <w:tcPr>
            <w:tcW w:w="9828" w:type="dxa"/>
            <w:vAlign w:val="center"/>
          </w:tcPr>
          <w:p w14:paraId="47C14A05" w14:textId="77777777" w:rsidR="00B52A85" w:rsidRPr="00281D67" w:rsidRDefault="00B52A85" w:rsidP="0072741D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7F7F7F"/>
              </w:rPr>
            </w:pPr>
            <w:r w:rsidRPr="00281D67">
              <w:rPr>
                <w:rFonts w:asciiTheme="minorHAnsi" w:hAnsiTheme="minorHAnsi" w:cstheme="minorHAnsi"/>
                <w:b/>
                <w:bCs/>
                <w:color w:val="7F7F7F"/>
              </w:rPr>
              <w:t xml:space="preserve">In caso di RT/Consorzi ordinari tutti i documenti da inserire nella BUSTA C dovranno essere sottoscritti dal capogruppo in caso di RT/Consorzio costituito, ovvero da tutti i componenti in caso di RT/Consorzio costituendo; ferme restando le preindicate modalità di sottoscrizione, la dichiarazione di cui al presente Allegato VII dovrà riportare i dati del capogruppo. </w:t>
            </w:r>
          </w:p>
          <w:p w14:paraId="5D417356" w14:textId="77777777" w:rsidR="00B52A85" w:rsidRPr="00281D67" w:rsidRDefault="00B52A85" w:rsidP="0072741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</w:rPr>
            </w:pPr>
            <w:r w:rsidRPr="00281D67">
              <w:rPr>
                <w:rFonts w:asciiTheme="minorHAnsi" w:hAnsiTheme="minorHAnsi" w:cstheme="minorHAnsi"/>
                <w:b/>
                <w:bCs/>
                <w:color w:val="7F7F7F"/>
              </w:rPr>
              <w:t>In caso di Consorzio Stabile/Consorzio tra società cooperative tutti i documenti costituenti da inserire nella BUSTA C dovranno essere sottoscritti dal consorzio.</w:t>
            </w:r>
            <w:r w:rsidRPr="00281D67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2F29C0F" w14:textId="77777777" w:rsidR="00B52A85" w:rsidRPr="00281D67" w:rsidRDefault="00B52A85" w:rsidP="0072741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2E711F60" w14:textId="77777777" w:rsidR="00B52A85" w:rsidRPr="00281D67" w:rsidRDefault="00B52A85" w:rsidP="00B52A85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1D324519" w14:textId="77777777" w:rsidR="00874844" w:rsidRPr="00B52A85" w:rsidRDefault="00305B2E" w:rsidP="00603D38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B52A85">
        <w:rPr>
          <w:rFonts w:asciiTheme="minorHAnsi" w:hAnsiTheme="minorHAnsi" w:cstheme="minorHAnsi"/>
          <w:b/>
        </w:rPr>
        <w:t>SCHEDA DI DETTAGLIO COSTI, RICAVI, INVESTIMENTI</w:t>
      </w:r>
    </w:p>
    <w:p w14:paraId="2C9181B0" w14:textId="209B1048" w:rsidR="00B74A6B" w:rsidRDefault="00B74A6B" w:rsidP="00603D38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B52A85">
        <w:rPr>
          <w:rFonts w:asciiTheme="minorHAnsi" w:hAnsiTheme="minorHAnsi" w:cstheme="minorHAnsi"/>
          <w:b/>
        </w:rPr>
        <w:t xml:space="preserve">RELATIVA AL </w:t>
      </w:r>
      <w:r w:rsidR="00B52A85">
        <w:rPr>
          <w:rFonts w:asciiTheme="minorHAnsi" w:hAnsiTheme="minorHAnsi" w:cstheme="minorHAnsi"/>
          <w:b/>
        </w:rPr>
        <w:t>PEF DELLA PRPOSTA DI VALORIZZAZIONE</w:t>
      </w:r>
    </w:p>
    <w:p w14:paraId="77CC6515" w14:textId="7CF47DF0" w:rsidR="00B52A85" w:rsidRPr="00B52A85" w:rsidRDefault="00B52A85" w:rsidP="00603D38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ENDIO IMMOBILIARE “COSTA AZZURRA”</w:t>
      </w:r>
    </w:p>
    <w:p w14:paraId="6528F9DA" w14:textId="77777777" w:rsidR="00BA33A6" w:rsidRPr="00B52A85" w:rsidRDefault="00BA33A6" w:rsidP="00603D38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42381696" w14:textId="77777777" w:rsidR="00444953" w:rsidRPr="00B52A85" w:rsidRDefault="00444953" w:rsidP="008C07E8">
      <w:pPr>
        <w:tabs>
          <w:tab w:val="left" w:pos="0"/>
        </w:tabs>
        <w:jc w:val="both"/>
        <w:rPr>
          <w:rFonts w:asciiTheme="minorHAnsi" w:hAnsiTheme="minorHAnsi" w:cstheme="minorHAnsi"/>
          <w:bCs/>
        </w:rPr>
      </w:pPr>
    </w:p>
    <w:p w14:paraId="700613E2" w14:textId="516B7258" w:rsidR="00C15690" w:rsidRPr="00B52A85" w:rsidRDefault="00C15690" w:rsidP="008C07E8">
      <w:pPr>
        <w:tabs>
          <w:tab w:val="left" w:pos="0"/>
        </w:tabs>
        <w:jc w:val="both"/>
        <w:rPr>
          <w:rFonts w:asciiTheme="minorHAnsi" w:hAnsiTheme="minorHAnsi" w:cstheme="minorHAnsi"/>
          <w:bCs/>
        </w:rPr>
      </w:pPr>
      <w:r w:rsidRPr="00B52A85">
        <w:rPr>
          <w:rFonts w:asciiTheme="minorHAnsi" w:hAnsiTheme="minorHAnsi" w:cstheme="minorHAnsi"/>
          <w:bCs/>
        </w:rPr>
        <w:t xml:space="preserve">La </w:t>
      </w:r>
      <w:r w:rsidRPr="00B52A85">
        <w:rPr>
          <w:rFonts w:asciiTheme="minorHAnsi" w:hAnsiTheme="minorHAnsi" w:cstheme="minorHAnsi"/>
          <w:b/>
          <w:bCs/>
        </w:rPr>
        <w:t>BUSTA</w:t>
      </w:r>
      <w:r w:rsidRPr="00B52A85">
        <w:rPr>
          <w:rFonts w:asciiTheme="minorHAnsi" w:hAnsiTheme="minorHAnsi" w:cstheme="minorHAnsi"/>
          <w:bCs/>
        </w:rPr>
        <w:t xml:space="preserve"> </w:t>
      </w:r>
      <w:r w:rsidRPr="00B52A85">
        <w:rPr>
          <w:rFonts w:asciiTheme="minorHAnsi" w:hAnsiTheme="minorHAnsi" w:cstheme="minorHAnsi"/>
          <w:b/>
          <w:bCs/>
        </w:rPr>
        <w:t xml:space="preserve">C </w:t>
      </w:r>
      <w:r w:rsidR="008D3412" w:rsidRPr="00B52A85">
        <w:rPr>
          <w:rFonts w:asciiTheme="minorHAnsi" w:hAnsiTheme="minorHAnsi" w:cstheme="minorHAnsi"/>
          <w:b/>
          <w:bCs/>
        </w:rPr>
        <w:t>–</w:t>
      </w:r>
      <w:r w:rsidRPr="00B52A85">
        <w:rPr>
          <w:rFonts w:asciiTheme="minorHAnsi" w:hAnsiTheme="minorHAnsi" w:cstheme="minorHAnsi"/>
          <w:b/>
          <w:bCs/>
        </w:rPr>
        <w:t xml:space="preserve"> </w:t>
      </w:r>
      <w:r w:rsidRPr="00B52A85">
        <w:rPr>
          <w:rFonts w:asciiTheme="minorHAnsi" w:hAnsiTheme="minorHAnsi" w:cstheme="minorHAnsi"/>
          <w:bCs/>
        </w:rPr>
        <w:t>“</w:t>
      </w:r>
      <w:r w:rsidR="008D3412" w:rsidRPr="00B52A85">
        <w:rPr>
          <w:rFonts w:asciiTheme="minorHAnsi" w:hAnsiTheme="minorHAnsi" w:cstheme="minorHAnsi"/>
          <w:b/>
          <w:bCs/>
        </w:rPr>
        <w:t>OFFERTA ECONOMICO-</w:t>
      </w:r>
      <w:r w:rsidRPr="00B52A85">
        <w:rPr>
          <w:rFonts w:asciiTheme="minorHAnsi" w:hAnsiTheme="minorHAnsi" w:cstheme="minorHAnsi"/>
          <w:b/>
          <w:bCs/>
        </w:rPr>
        <w:t>TEMPORALE</w:t>
      </w:r>
      <w:r w:rsidRPr="00B52A85">
        <w:rPr>
          <w:rFonts w:asciiTheme="minorHAnsi" w:hAnsiTheme="minorHAnsi" w:cstheme="minorHAnsi"/>
          <w:bCs/>
        </w:rPr>
        <w:t>” deve contenere</w:t>
      </w:r>
      <w:r w:rsidR="00BA33A6" w:rsidRPr="00B52A85">
        <w:rPr>
          <w:rFonts w:asciiTheme="minorHAnsi" w:hAnsiTheme="minorHAnsi" w:cstheme="minorHAnsi"/>
          <w:bCs/>
        </w:rPr>
        <w:t xml:space="preserve"> il presente allegato debitamente compilato e sottoscritto, finalizzato a fornire una descrizione qualitativa e analitica dei dati contenuti nel PEF, utile ad una migliore conoscenza della proposta progettuale presentata.</w:t>
      </w:r>
    </w:p>
    <w:p w14:paraId="3435B053" w14:textId="77777777" w:rsidR="00BA33A6" w:rsidRPr="00B52A85" w:rsidRDefault="00BA33A6" w:rsidP="008C07E8">
      <w:pPr>
        <w:tabs>
          <w:tab w:val="left" w:pos="0"/>
        </w:tabs>
        <w:jc w:val="both"/>
        <w:rPr>
          <w:rFonts w:asciiTheme="minorHAnsi" w:eastAsiaTheme="minorHAnsi" w:hAnsiTheme="minorHAnsi" w:cstheme="minorHAnsi"/>
          <w:color w:val="000000"/>
        </w:rPr>
      </w:pPr>
    </w:p>
    <w:p w14:paraId="0ABA374C" w14:textId="77777777" w:rsidR="008D3412" w:rsidRPr="00B52A85" w:rsidRDefault="008D3412" w:rsidP="008D3412">
      <w:pPr>
        <w:pStyle w:val="Paragrafoelenco"/>
        <w:spacing w:before="120" w:after="120"/>
        <w:ind w:hanging="720"/>
        <w:contextualSpacing w:val="0"/>
        <w:rPr>
          <w:rFonts w:asciiTheme="minorHAnsi" w:eastAsia="Arial Unicode MS" w:hAnsiTheme="minorHAnsi" w:cstheme="minorHAnsi"/>
          <w:b/>
        </w:rPr>
      </w:pPr>
      <w:r w:rsidRPr="00B52A85">
        <w:rPr>
          <w:rFonts w:asciiTheme="minorHAnsi" w:eastAsia="Arial Unicode MS" w:hAnsiTheme="minorHAnsi" w:cstheme="minorHAnsi"/>
          <w:b/>
        </w:rPr>
        <w:t xml:space="preserve">Costi operativi 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9858"/>
        <w:gridCol w:w="20"/>
      </w:tblGrid>
      <w:tr w:rsidR="008D3412" w:rsidRPr="00B52A85" w14:paraId="7777B73D" w14:textId="77777777" w:rsidTr="002831FA">
        <w:trPr>
          <w:gridAfter w:val="1"/>
          <w:wAfter w:w="10" w:type="pct"/>
        </w:trPr>
        <w:tc>
          <w:tcPr>
            <w:tcW w:w="49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1B9A" w14:textId="680C8064" w:rsidR="008D3412" w:rsidRPr="00B52A85" w:rsidRDefault="008D3412" w:rsidP="00A24C2D">
            <w:pPr>
              <w:spacing w:after="120"/>
              <w:jc w:val="both"/>
              <w:rPr>
                <w:rFonts w:asciiTheme="minorHAnsi" w:eastAsia="Arial Unicode MS" w:hAnsiTheme="minorHAnsi" w:cstheme="minorHAnsi"/>
                <w:i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Indicare i principali costi operativi di progetto</w:t>
            </w:r>
            <w:r w:rsidR="00221B39" w:rsidRPr="00B52A85">
              <w:rPr>
                <w:rFonts w:asciiTheme="minorHAnsi" w:eastAsia="Arial Unicode MS" w:hAnsiTheme="minorHAnsi" w:cstheme="minorHAnsi"/>
              </w:rPr>
              <w:t xml:space="preserve"> in cui si articola la macro voce di costo indicata nel PEF</w:t>
            </w:r>
            <w:r w:rsidRPr="00B52A85">
              <w:rPr>
                <w:rFonts w:asciiTheme="minorHAnsi" w:eastAsia="Arial Unicode MS" w:hAnsiTheme="minorHAnsi" w:cstheme="minorHAnsi"/>
              </w:rPr>
              <w:t xml:space="preserve">– es. costi del personale, costi di gestione </w:t>
            </w:r>
            <w:r w:rsidR="002A7B77" w:rsidRPr="00B52A85">
              <w:rPr>
                <w:rFonts w:asciiTheme="minorHAnsi" w:eastAsia="Arial Unicode MS" w:hAnsiTheme="minorHAnsi" w:cstheme="minorHAnsi"/>
              </w:rPr>
              <w:t xml:space="preserve">e manutenzione ordinaria </w:t>
            </w:r>
            <w:r w:rsidRPr="00B52A85">
              <w:rPr>
                <w:rFonts w:asciiTheme="minorHAnsi" w:eastAsia="Arial Unicode MS" w:hAnsiTheme="minorHAnsi" w:cstheme="minorHAnsi"/>
                <w:i/>
              </w:rPr>
              <w:t>(max 1500 caratteri)</w:t>
            </w:r>
          </w:p>
        </w:tc>
      </w:tr>
      <w:tr w:rsidR="008D3412" w:rsidRPr="00B52A85" w14:paraId="43534574" w14:textId="77777777" w:rsidTr="00C854A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6BD8643" w14:textId="77777777" w:rsidR="008D3412" w:rsidRPr="00B52A85" w:rsidRDefault="008D3412" w:rsidP="002831FA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6FD48FC7" w14:textId="77777777" w:rsidR="008D3412" w:rsidRPr="00B52A85" w:rsidRDefault="008D3412" w:rsidP="002831FA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489CC485" w14:textId="77777777" w:rsidR="008D3412" w:rsidRPr="00B52A85" w:rsidRDefault="008D3412" w:rsidP="002831FA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412C0CA4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51EDBFC0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28E2103A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039554FE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12EA5889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</w:tc>
      </w:tr>
    </w:tbl>
    <w:p w14:paraId="6C9C4A21" w14:textId="77777777" w:rsidR="00BA33A6" w:rsidRPr="00B52A85" w:rsidRDefault="00BA33A6" w:rsidP="008D3412">
      <w:pPr>
        <w:pStyle w:val="Paragrafoelenco"/>
        <w:spacing w:after="120"/>
        <w:ind w:hanging="720"/>
        <w:rPr>
          <w:rFonts w:asciiTheme="minorHAnsi" w:eastAsia="Arial Unicode MS" w:hAnsiTheme="minorHAnsi" w:cstheme="minorHAnsi"/>
          <w:b/>
        </w:rPr>
      </w:pPr>
    </w:p>
    <w:p w14:paraId="42D4CFC5" w14:textId="77777777" w:rsidR="00BA33A6" w:rsidRPr="00B52A85" w:rsidRDefault="00BA33A6" w:rsidP="008D3412">
      <w:pPr>
        <w:pStyle w:val="Paragrafoelenco"/>
        <w:spacing w:after="120"/>
        <w:ind w:hanging="720"/>
        <w:rPr>
          <w:rFonts w:asciiTheme="minorHAnsi" w:eastAsia="Arial Unicode MS" w:hAnsiTheme="minorHAnsi" w:cstheme="minorHAnsi"/>
          <w:b/>
        </w:rPr>
      </w:pPr>
    </w:p>
    <w:p w14:paraId="6F650431" w14:textId="77777777" w:rsidR="00444953" w:rsidRPr="00B52A85" w:rsidRDefault="00444953" w:rsidP="008D3412">
      <w:pPr>
        <w:pStyle w:val="Paragrafoelenco"/>
        <w:spacing w:after="120"/>
        <w:ind w:hanging="720"/>
        <w:rPr>
          <w:rFonts w:asciiTheme="minorHAnsi" w:eastAsia="Arial Unicode MS" w:hAnsiTheme="minorHAnsi" w:cstheme="minorHAnsi"/>
          <w:b/>
        </w:rPr>
      </w:pPr>
    </w:p>
    <w:p w14:paraId="7933951A" w14:textId="77777777" w:rsidR="008D3412" w:rsidRPr="00B52A85" w:rsidRDefault="008D3412" w:rsidP="008D3412">
      <w:pPr>
        <w:pStyle w:val="Paragrafoelenco"/>
        <w:spacing w:after="120"/>
        <w:ind w:hanging="720"/>
        <w:rPr>
          <w:rFonts w:asciiTheme="minorHAnsi" w:eastAsia="Arial Unicode MS" w:hAnsiTheme="minorHAnsi" w:cstheme="minorHAnsi"/>
          <w:b/>
        </w:rPr>
      </w:pPr>
      <w:r w:rsidRPr="00B52A85">
        <w:rPr>
          <w:rFonts w:asciiTheme="minorHAnsi" w:eastAsia="Arial Unicode MS" w:hAnsiTheme="minorHAnsi" w:cstheme="minorHAnsi"/>
          <w:b/>
        </w:rPr>
        <w:t xml:space="preserve">Ricavi di gestione </w:t>
      </w:r>
    </w:p>
    <w:tbl>
      <w:tblPr>
        <w:tblStyle w:val="Grigliatabella"/>
        <w:tblW w:w="5011" w:type="pct"/>
        <w:tblLook w:val="04A0" w:firstRow="1" w:lastRow="0" w:firstColumn="1" w:lastColumn="0" w:noHBand="0" w:noVBand="1"/>
      </w:tblPr>
      <w:tblGrid>
        <w:gridCol w:w="9858"/>
        <w:gridCol w:w="22"/>
      </w:tblGrid>
      <w:tr w:rsidR="008D3412" w:rsidRPr="00B52A85" w14:paraId="57E82CBE" w14:textId="77777777" w:rsidTr="002831FA">
        <w:trPr>
          <w:gridAfter w:val="1"/>
          <w:wAfter w:w="11" w:type="pct"/>
        </w:trPr>
        <w:tc>
          <w:tcPr>
            <w:tcW w:w="49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BECCC" w14:textId="77777777" w:rsidR="008D3412" w:rsidRPr="00B52A85" w:rsidRDefault="008D3412">
            <w:pPr>
              <w:spacing w:after="120"/>
              <w:jc w:val="both"/>
              <w:rPr>
                <w:rFonts w:asciiTheme="minorHAnsi" w:eastAsia="Arial Unicode MS" w:hAnsiTheme="minorHAnsi" w:cstheme="minorHAnsi"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>Indicare i principali ricavi di progetto</w:t>
            </w:r>
            <w:r w:rsidR="00221B39" w:rsidRPr="00B52A85">
              <w:rPr>
                <w:rFonts w:asciiTheme="minorHAnsi" w:eastAsia="Arial Unicode MS" w:hAnsiTheme="minorHAnsi" w:cstheme="minorHAnsi"/>
                <w:color w:val="000000"/>
              </w:rPr>
              <w:t xml:space="preserve"> in cui si articola la macro voce di ricavi indicata nel PEF</w:t>
            </w: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 xml:space="preserve">: e relative fonti – es. entrate commerciali da vendita di prodotti/servizi, ricavi gestione alberghiera, </w:t>
            </w:r>
            <w:r w:rsidRPr="00B52A85">
              <w:rPr>
                <w:rFonts w:asciiTheme="minorHAnsi" w:eastAsia="Arial Unicode MS" w:hAnsiTheme="minorHAnsi" w:cstheme="minorHAnsi"/>
                <w:i/>
                <w:color w:val="000000"/>
              </w:rPr>
              <w:t>food &amp; beverage</w:t>
            </w: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 xml:space="preserve">, eventi, eventuali altre attività da utilizzo delle strutture esistenti </w:t>
            </w:r>
            <w:r w:rsidR="00A15042" w:rsidRPr="00B52A85">
              <w:rPr>
                <w:rFonts w:asciiTheme="minorHAnsi" w:eastAsia="Arial Unicode MS" w:hAnsiTheme="minorHAnsi" w:cstheme="minorHAnsi"/>
                <w:color w:val="000000"/>
              </w:rPr>
              <w:t xml:space="preserve">ed eventuali contributi in conto gestione </w:t>
            </w:r>
            <w:r w:rsidRPr="00B52A85">
              <w:rPr>
                <w:rFonts w:asciiTheme="minorHAnsi" w:eastAsia="Arial Unicode MS" w:hAnsiTheme="minorHAnsi" w:cstheme="minorHAnsi"/>
                <w:i/>
                <w:color w:val="000000"/>
              </w:rPr>
              <w:t>(max 1500 caratteri)</w:t>
            </w:r>
          </w:p>
        </w:tc>
      </w:tr>
      <w:tr w:rsidR="008D3412" w:rsidRPr="00B52A85" w14:paraId="76F7194F" w14:textId="77777777" w:rsidTr="00C854A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1095EAD" w14:textId="77777777" w:rsidR="008D3412" w:rsidRPr="00B52A85" w:rsidRDefault="008D3412" w:rsidP="002831FA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F81CAAB" w14:textId="77777777" w:rsidR="008D3412" w:rsidRPr="00B52A85" w:rsidRDefault="008D3412" w:rsidP="002831FA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148E854" w14:textId="77777777" w:rsidR="008D3412" w:rsidRPr="00B52A85" w:rsidRDefault="008D3412" w:rsidP="002831FA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3505942A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3211EB32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7478B221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55569B71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769616D6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</w:tc>
      </w:tr>
    </w:tbl>
    <w:p w14:paraId="0092D86D" w14:textId="77777777" w:rsidR="00BD0CD8" w:rsidRPr="00B52A85" w:rsidRDefault="00BD0CD8" w:rsidP="008D3412">
      <w:pPr>
        <w:pStyle w:val="Paragrafoelenco"/>
        <w:spacing w:before="120" w:after="120"/>
        <w:ind w:hanging="720"/>
        <w:contextualSpacing w:val="0"/>
        <w:rPr>
          <w:rFonts w:asciiTheme="minorHAnsi" w:eastAsia="Arial Unicode MS" w:hAnsiTheme="minorHAnsi" w:cstheme="minorHAnsi"/>
          <w:b/>
        </w:rPr>
      </w:pPr>
    </w:p>
    <w:p w14:paraId="1C85704B" w14:textId="6149DAA8" w:rsidR="008D3412" w:rsidRPr="00B52A85" w:rsidRDefault="008D3412" w:rsidP="008D3412">
      <w:pPr>
        <w:pStyle w:val="Paragrafoelenco"/>
        <w:spacing w:before="120" w:after="120"/>
        <w:ind w:hanging="720"/>
        <w:contextualSpacing w:val="0"/>
        <w:rPr>
          <w:rFonts w:asciiTheme="minorHAnsi" w:eastAsia="Arial Unicode MS" w:hAnsiTheme="minorHAnsi" w:cstheme="minorHAnsi"/>
          <w:b/>
        </w:rPr>
      </w:pPr>
      <w:r w:rsidRPr="00B52A85">
        <w:rPr>
          <w:rFonts w:asciiTheme="minorHAnsi" w:eastAsia="Arial Unicode MS" w:hAnsiTheme="minorHAnsi" w:cstheme="minorHAnsi"/>
          <w:b/>
        </w:rPr>
        <w:t xml:space="preserve">Investimenti </w:t>
      </w:r>
      <w:r w:rsidR="00280938" w:rsidRPr="00B52A85">
        <w:rPr>
          <w:rFonts w:asciiTheme="minorHAnsi" w:eastAsia="Arial Unicode MS" w:hAnsiTheme="minorHAnsi" w:cstheme="minorHAnsi"/>
          <w:b/>
        </w:rPr>
        <w:t>Complessivi</w:t>
      </w:r>
    </w:p>
    <w:p w14:paraId="4631A48B" w14:textId="5E11A939" w:rsidR="008D3412" w:rsidRPr="00B52A85" w:rsidRDefault="008D3412" w:rsidP="008D3412">
      <w:pPr>
        <w:spacing w:after="120"/>
        <w:jc w:val="both"/>
        <w:rPr>
          <w:rFonts w:asciiTheme="minorHAnsi" w:eastAsia="Arial Unicode MS" w:hAnsiTheme="minorHAnsi" w:cstheme="minorHAnsi"/>
          <w:i/>
        </w:rPr>
      </w:pPr>
      <w:r w:rsidRPr="00B52A85">
        <w:rPr>
          <w:rFonts w:asciiTheme="minorHAnsi" w:eastAsia="Arial Unicode MS" w:hAnsiTheme="minorHAnsi" w:cstheme="minorHAnsi"/>
        </w:rPr>
        <w:t xml:space="preserve">Indicare </w:t>
      </w:r>
      <w:r w:rsidR="00221B39" w:rsidRPr="00B52A85">
        <w:rPr>
          <w:rFonts w:asciiTheme="minorHAnsi" w:eastAsia="Arial Unicode MS" w:hAnsiTheme="minorHAnsi" w:cstheme="minorHAnsi"/>
        </w:rPr>
        <w:t xml:space="preserve">gli </w:t>
      </w:r>
      <w:r w:rsidRPr="00B52A85">
        <w:rPr>
          <w:rFonts w:asciiTheme="minorHAnsi" w:eastAsia="Arial Unicode MS" w:hAnsiTheme="minorHAnsi" w:cstheme="minorHAnsi"/>
        </w:rPr>
        <w:t>investimenti previsti</w:t>
      </w:r>
      <w:r w:rsidR="00221B39" w:rsidRPr="00B52A85">
        <w:rPr>
          <w:rFonts w:asciiTheme="minorHAnsi" w:eastAsia="Arial Unicode MS" w:hAnsiTheme="minorHAnsi" w:cstheme="minorHAnsi"/>
        </w:rPr>
        <w:t xml:space="preserve"> per la realizzazione del progetto</w:t>
      </w:r>
      <w:r w:rsidR="00A15042" w:rsidRPr="00B52A85">
        <w:rPr>
          <w:rFonts w:asciiTheme="minorHAnsi" w:eastAsia="Arial Unicode MS" w:hAnsiTheme="minorHAnsi" w:cstheme="minorHAnsi"/>
        </w:rPr>
        <w:t xml:space="preserve"> in cui si articola la macro voce di </w:t>
      </w:r>
      <w:r w:rsidR="00280938" w:rsidRPr="00B52A85">
        <w:rPr>
          <w:rFonts w:asciiTheme="minorHAnsi" w:eastAsia="Arial Unicode MS" w:hAnsiTheme="minorHAnsi" w:cstheme="minorHAnsi"/>
          <w:b/>
        </w:rPr>
        <w:t>Investimenti Complessivi</w:t>
      </w:r>
      <w:r w:rsidR="00280938" w:rsidRPr="00B52A85">
        <w:rPr>
          <w:rFonts w:asciiTheme="minorHAnsi" w:eastAsia="Arial Unicode MS" w:hAnsiTheme="minorHAnsi" w:cstheme="minorHAnsi"/>
        </w:rPr>
        <w:t xml:space="preserve"> </w:t>
      </w:r>
      <w:r w:rsidR="00A15042" w:rsidRPr="00B52A85">
        <w:rPr>
          <w:rFonts w:asciiTheme="minorHAnsi" w:eastAsia="Arial Unicode MS" w:hAnsiTheme="minorHAnsi" w:cstheme="minorHAnsi"/>
        </w:rPr>
        <w:t>indicata nel PEF</w:t>
      </w:r>
      <w:r w:rsidR="00BA33A6" w:rsidRPr="00B52A85">
        <w:rPr>
          <w:rFonts w:asciiTheme="minorHAnsi" w:eastAsia="Arial Unicode MS" w:hAnsiTheme="minorHAnsi" w:cstheme="minorHAnsi"/>
        </w:rPr>
        <w:t xml:space="preserve"> </w:t>
      </w:r>
      <w:r w:rsidRPr="00B52A85">
        <w:rPr>
          <w:rFonts w:asciiTheme="minorHAnsi" w:eastAsia="Arial Unicode MS" w:hAnsiTheme="minorHAnsi" w:cstheme="minorHAnsi"/>
        </w:rPr>
        <w:t>(</w:t>
      </w:r>
      <w:r w:rsidR="00280938" w:rsidRPr="00B52A85">
        <w:rPr>
          <w:rFonts w:asciiTheme="minorHAnsi" w:eastAsia="Arial Unicode MS" w:hAnsiTheme="minorHAnsi" w:cstheme="minorHAnsi"/>
        </w:rPr>
        <w:t>costituiti dalla somma degli importi relativi a:</w:t>
      </w:r>
      <w:r w:rsidRPr="00B52A85">
        <w:rPr>
          <w:rFonts w:asciiTheme="minorHAnsi" w:eastAsia="Arial Unicode MS" w:hAnsiTheme="minorHAnsi" w:cstheme="minorHAnsi"/>
        </w:rPr>
        <w:t xml:space="preserve"> </w:t>
      </w:r>
      <w:r w:rsidR="00280938" w:rsidRPr="00B52A85">
        <w:rPr>
          <w:rFonts w:asciiTheme="minorHAnsi" w:eastAsia="Arial Unicode MS" w:hAnsiTheme="minorHAnsi" w:cstheme="minorHAnsi"/>
        </w:rPr>
        <w:t xml:space="preserve">A. </w:t>
      </w:r>
      <w:r w:rsidR="00280938" w:rsidRPr="00B52A85">
        <w:rPr>
          <w:rFonts w:asciiTheme="minorHAnsi" w:eastAsia="Arial Unicode MS" w:hAnsiTheme="minorHAnsi" w:cstheme="minorHAnsi"/>
          <w:i/>
        </w:rPr>
        <w:t xml:space="preserve">Investimenti </w:t>
      </w:r>
      <w:r w:rsidR="00221B39" w:rsidRPr="00B52A85">
        <w:rPr>
          <w:rFonts w:asciiTheme="minorHAnsi" w:eastAsia="Arial Unicode MS" w:hAnsiTheme="minorHAnsi" w:cstheme="minorHAnsi"/>
          <w:i/>
        </w:rPr>
        <w:t xml:space="preserve">per il </w:t>
      </w:r>
      <w:r w:rsidR="00280938" w:rsidRPr="00B52A85">
        <w:rPr>
          <w:rFonts w:asciiTheme="minorHAnsi" w:eastAsia="Arial Unicode MS" w:hAnsiTheme="minorHAnsi" w:cstheme="minorHAnsi"/>
          <w:i/>
        </w:rPr>
        <w:t xml:space="preserve">Recupero </w:t>
      </w:r>
      <w:r w:rsidR="00D943CC" w:rsidRPr="00B52A85">
        <w:rPr>
          <w:rFonts w:asciiTheme="minorHAnsi" w:eastAsia="Arial Unicode MS" w:hAnsiTheme="minorHAnsi" w:cstheme="minorHAnsi"/>
          <w:i/>
        </w:rPr>
        <w:t>dell’</w:t>
      </w:r>
      <w:r w:rsidR="00280938" w:rsidRPr="00B52A85">
        <w:rPr>
          <w:rFonts w:asciiTheme="minorHAnsi" w:eastAsia="Arial Unicode MS" w:hAnsiTheme="minorHAnsi" w:cstheme="minorHAnsi"/>
          <w:i/>
        </w:rPr>
        <w:t>Immobile</w:t>
      </w:r>
      <w:r w:rsidR="00D943CC" w:rsidRPr="00B52A85">
        <w:rPr>
          <w:rFonts w:asciiTheme="minorHAnsi" w:eastAsia="Arial Unicode MS" w:hAnsiTheme="minorHAnsi" w:cstheme="minorHAnsi"/>
        </w:rPr>
        <w:t xml:space="preserve">, </w:t>
      </w:r>
      <w:r w:rsidR="00280938" w:rsidRPr="00B52A85">
        <w:rPr>
          <w:rFonts w:asciiTheme="minorHAnsi" w:eastAsia="Arial Unicode MS" w:hAnsiTheme="minorHAnsi" w:cstheme="minorHAnsi"/>
        </w:rPr>
        <w:t xml:space="preserve">B. </w:t>
      </w:r>
      <w:r w:rsidR="00280938" w:rsidRPr="00B52A85">
        <w:rPr>
          <w:rFonts w:asciiTheme="minorHAnsi" w:eastAsia="Arial Unicode MS" w:hAnsiTheme="minorHAnsi" w:cstheme="minorHAnsi"/>
          <w:i/>
        </w:rPr>
        <w:t xml:space="preserve">Investimenti </w:t>
      </w:r>
      <w:r w:rsidR="00D943CC" w:rsidRPr="00B52A85">
        <w:rPr>
          <w:rFonts w:asciiTheme="minorHAnsi" w:eastAsia="Arial Unicode MS" w:hAnsiTheme="minorHAnsi" w:cstheme="minorHAnsi"/>
          <w:i/>
        </w:rPr>
        <w:t xml:space="preserve">per la </w:t>
      </w:r>
      <w:r w:rsidR="00280938" w:rsidRPr="00B52A85">
        <w:rPr>
          <w:rFonts w:asciiTheme="minorHAnsi" w:eastAsia="Arial Unicode MS" w:hAnsiTheme="minorHAnsi" w:cstheme="minorHAnsi"/>
          <w:i/>
        </w:rPr>
        <w:t>Manutenzione Straordinaria Programmata</w:t>
      </w:r>
      <w:r w:rsidR="00280938" w:rsidRPr="00B52A85">
        <w:rPr>
          <w:rFonts w:asciiTheme="minorHAnsi" w:eastAsia="Arial Unicode MS" w:hAnsiTheme="minorHAnsi" w:cstheme="minorHAnsi"/>
        </w:rPr>
        <w:t xml:space="preserve"> e</w:t>
      </w:r>
      <w:r w:rsidR="00D943CC" w:rsidRPr="00B52A85">
        <w:rPr>
          <w:rFonts w:asciiTheme="minorHAnsi" w:eastAsia="Arial Unicode MS" w:hAnsiTheme="minorHAnsi" w:cstheme="minorHAnsi"/>
        </w:rPr>
        <w:t xml:space="preserve"> </w:t>
      </w:r>
      <w:r w:rsidR="00280938" w:rsidRPr="00B52A85">
        <w:rPr>
          <w:rFonts w:asciiTheme="minorHAnsi" w:eastAsia="Arial Unicode MS" w:hAnsiTheme="minorHAnsi" w:cstheme="minorHAnsi"/>
        </w:rPr>
        <w:t xml:space="preserve">C. </w:t>
      </w:r>
      <w:r w:rsidR="00280938" w:rsidRPr="00B52A85">
        <w:rPr>
          <w:rFonts w:asciiTheme="minorHAnsi" w:eastAsia="Arial Unicode MS" w:hAnsiTheme="minorHAnsi" w:cstheme="minorHAnsi"/>
          <w:i/>
        </w:rPr>
        <w:t xml:space="preserve">Investimenti </w:t>
      </w:r>
      <w:r w:rsidRPr="00B52A85">
        <w:rPr>
          <w:rFonts w:asciiTheme="minorHAnsi" w:eastAsia="Arial Unicode MS" w:hAnsiTheme="minorHAnsi" w:cstheme="minorHAnsi"/>
          <w:i/>
        </w:rPr>
        <w:t xml:space="preserve">per </w:t>
      </w:r>
      <w:r w:rsidR="00280938" w:rsidRPr="00B52A85">
        <w:rPr>
          <w:rFonts w:asciiTheme="minorHAnsi" w:eastAsia="Arial Unicode MS" w:hAnsiTheme="minorHAnsi" w:cstheme="minorHAnsi"/>
          <w:i/>
        </w:rPr>
        <w:t>Arredi</w:t>
      </w:r>
      <w:r w:rsidR="00D40270" w:rsidRPr="00B52A85">
        <w:rPr>
          <w:rFonts w:asciiTheme="minorHAnsi" w:eastAsia="Arial Unicode MS" w:hAnsiTheme="minorHAnsi" w:cstheme="minorHAnsi"/>
          <w:i/>
        </w:rPr>
        <w:t>,</w:t>
      </w:r>
      <w:r w:rsidRPr="00B52A85">
        <w:rPr>
          <w:rFonts w:asciiTheme="minorHAnsi" w:eastAsia="Arial Unicode MS" w:hAnsiTheme="minorHAnsi" w:cstheme="minorHAnsi"/>
          <w:i/>
        </w:rPr>
        <w:t xml:space="preserve"> </w:t>
      </w:r>
      <w:r w:rsidRPr="00B52A85">
        <w:rPr>
          <w:rFonts w:asciiTheme="minorHAnsi" w:eastAsia="Arial Unicode MS" w:hAnsiTheme="minorHAnsi" w:cstheme="minorHAnsi"/>
          <w:i/>
          <w:strike/>
        </w:rPr>
        <w:t>e</w:t>
      </w:r>
      <w:r w:rsidRPr="00B52A85">
        <w:rPr>
          <w:rFonts w:asciiTheme="minorHAnsi" w:eastAsia="Arial Unicode MS" w:hAnsiTheme="minorHAnsi" w:cstheme="minorHAnsi"/>
          <w:i/>
        </w:rPr>
        <w:t xml:space="preserve"> </w:t>
      </w:r>
      <w:r w:rsidR="00280938" w:rsidRPr="00B52A85">
        <w:rPr>
          <w:rFonts w:asciiTheme="minorHAnsi" w:eastAsia="Arial Unicode MS" w:hAnsiTheme="minorHAnsi" w:cstheme="minorHAnsi"/>
          <w:i/>
        </w:rPr>
        <w:t>Attrezzature</w:t>
      </w:r>
      <w:r w:rsidR="00D943CC" w:rsidRPr="00B52A85">
        <w:rPr>
          <w:rFonts w:asciiTheme="minorHAnsi" w:eastAsia="Arial Unicode MS" w:hAnsiTheme="minorHAnsi" w:cstheme="minorHAnsi"/>
          <w:i/>
        </w:rPr>
        <w:t xml:space="preserve"> e</w:t>
      </w:r>
      <w:r w:rsidR="00280938" w:rsidRPr="00B52A85">
        <w:rPr>
          <w:rFonts w:asciiTheme="minorHAnsi" w:eastAsia="Arial Unicode MS" w:hAnsiTheme="minorHAnsi" w:cstheme="minorHAnsi"/>
          <w:i/>
        </w:rPr>
        <w:t>t</w:t>
      </w:r>
      <w:r w:rsidR="00D943CC" w:rsidRPr="00B52A85">
        <w:rPr>
          <w:rFonts w:asciiTheme="minorHAnsi" w:eastAsia="Arial Unicode MS" w:hAnsiTheme="minorHAnsi" w:cstheme="minorHAnsi"/>
          <w:i/>
        </w:rPr>
        <w:t>c</w:t>
      </w:r>
      <w:r w:rsidR="00D943CC" w:rsidRPr="00B52A85">
        <w:rPr>
          <w:rFonts w:asciiTheme="minorHAnsi" w:eastAsia="Arial Unicode MS" w:hAnsiTheme="minorHAnsi" w:cstheme="minorHAnsi"/>
        </w:rPr>
        <w:t>.</w:t>
      </w:r>
      <w:r w:rsidRPr="00B52A85">
        <w:rPr>
          <w:rFonts w:asciiTheme="minorHAnsi" w:eastAsia="Arial Unicode MS" w:hAnsiTheme="minorHAnsi" w:cstheme="minorHAnsi"/>
        </w:rPr>
        <w:t>) e relative fonti – es. contributi pubblici</w:t>
      </w:r>
      <w:r w:rsidR="00A15042" w:rsidRPr="00B52A85">
        <w:rPr>
          <w:rFonts w:asciiTheme="minorHAnsi" w:eastAsia="Arial Unicode MS" w:hAnsiTheme="minorHAnsi" w:cstheme="minorHAnsi"/>
        </w:rPr>
        <w:t xml:space="preserve"> in conto capitale,</w:t>
      </w:r>
      <w:r w:rsidRPr="00B52A85">
        <w:rPr>
          <w:rFonts w:asciiTheme="minorHAnsi" w:eastAsia="Arial Unicode MS" w:hAnsiTheme="minorHAnsi" w:cstheme="minorHAnsi"/>
        </w:rPr>
        <w:t xml:space="preserve"> </w:t>
      </w:r>
      <w:r w:rsidR="00A15042" w:rsidRPr="00B52A85">
        <w:rPr>
          <w:rFonts w:asciiTheme="minorHAnsi" w:eastAsia="Arial Unicode MS" w:hAnsiTheme="minorHAnsi" w:cstheme="minorHAnsi"/>
        </w:rPr>
        <w:t xml:space="preserve">mezzi propri, contributi </w:t>
      </w:r>
      <w:r w:rsidR="001E19AE" w:rsidRPr="00B52A85">
        <w:rPr>
          <w:rFonts w:asciiTheme="minorHAnsi" w:eastAsia="Arial Unicode MS" w:hAnsiTheme="minorHAnsi" w:cstheme="minorHAnsi"/>
        </w:rPr>
        <w:t xml:space="preserve">di terzi </w:t>
      </w:r>
      <w:r w:rsidR="00A15042" w:rsidRPr="00B52A85">
        <w:rPr>
          <w:rFonts w:asciiTheme="minorHAnsi" w:eastAsia="Arial Unicode MS" w:hAnsiTheme="minorHAnsi" w:cstheme="minorHAnsi"/>
        </w:rPr>
        <w:t>a fondo perduto (</w:t>
      </w:r>
      <w:r w:rsidRPr="00B52A85">
        <w:rPr>
          <w:rFonts w:asciiTheme="minorHAnsi" w:eastAsia="Arial Unicode MS" w:hAnsiTheme="minorHAnsi" w:cstheme="minorHAnsi"/>
        </w:rPr>
        <w:t>fondazioni, imprese, cittadini</w:t>
      </w:r>
      <w:r w:rsidR="00A15042" w:rsidRPr="00B52A85">
        <w:rPr>
          <w:rFonts w:asciiTheme="minorHAnsi" w:eastAsia="Arial Unicode MS" w:hAnsiTheme="minorHAnsi" w:cstheme="minorHAnsi"/>
        </w:rPr>
        <w:t>),</w:t>
      </w:r>
      <w:r w:rsidRPr="00B52A85">
        <w:rPr>
          <w:rFonts w:asciiTheme="minorHAnsi" w:eastAsia="Arial Unicode MS" w:hAnsiTheme="minorHAnsi" w:cstheme="minorHAnsi"/>
        </w:rPr>
        <w:t xml:space="preserve"> finanziamenti a rimborso </w:t>
      </w:r>
      <w:r w:rsidRPr="00B52A85">
        <w:rPr>
          <w:rFonts w:asciiTheme="minorHAnsi" w:eastAsia="Arial Unicode MS" w:hAnsiTheme="minorHAnsi" w:cstheme="minorHAnsi"/>
          <w:i/>
        </w:rPr>
        <w:t>(max 1500 caratteri)</w:t>
      </w:r>
      <w:r w:rsidR="00A24C2D" w:rsidRPr="00B52A85">
        <w:rPr>
          <w:rFonts w:asciiTheme="minorHAnsi" w:eastAsia="Arial Unicode MS" w:hAnsiTheme="minorHAnsi" w:cstheme="minorHAnsi"/>
          <w:i/>
        </w:rPr>
        <w:t>.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2107"/>
        <w:gridCol w:w="1109"/>
        <w:gridCol w:w="1109"/>
        <w:gridCol w:w="1109"/>
        <w:gridCol w:w="1109"/>
        <w:gridCol w:w="1109"/>
        <w:gridCol w:w="1109"/>
        <w:gridCol w:w="1087"/>
        <w:gridCol w:w="20"/>
      </w:tblGrid>
      <w:tr w:rsidR="008D3412" w:rsidRPr="00B52A85" w14:paraId="0266B221" w14:textId="77777777" w:rsidTr="006D5487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79824FC8" w14:textId="77777777" w:rsidR="008D3412" w:rsidRPr="00B52A85" w:rsidRDefault="008D3412" w:rsidP="002831FA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73BA7BE" w14:textId="77777777" w:rsidR="008D3412" w:rsidRPr="00B52A85" w:rsidRDefault="008D3412" w:rsidP="002831FA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669ECFB4" w14:textId="77777777" w:rsidR="008D3412" w:rsidRPr="00B52A85" w:rsidRDefault="008D3412" w:rsidP="002831FA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7593289E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298A3BBF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3722DC17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  <w:p w14:paraId="4F621FB1" w14:textId="77777777" w:rsidR="008D3412" w:rsidRPr="00B52A85" w:rsidRDefault="008D3412" w:rsidP="002831FA">
            <w:pPr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</w:p>
        </w:tc>
      </w:tr>
      <w:tr w:rsidR="008D3412" w:rsidRPr="00B52A85" w14:paraId="11BAF247" w14:textId="77777777" w:rsidTr="002831FA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C53E3" w14:textId="77777777" w:rsidR="008D3412" w:rsidRPr="00B52A85" w:rsidRDefault="008D3412">
            <w:pPr>
              <w:spacing w:before="120" w:after="120"/>
              <w:jc w:val="both"/>
              <w:rPr>
                <w:rFonts w:asciiTheme="minorHAnsi" w:eastAsia="Arial Unicode MS" w:hAnsiTheme="minorHAnsi" w:cstheme="minorHAnsi"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 xml:space="preserve">Indicare la distribuzione temporale </w:t>
            </w:r>
            <w:r w:rsidR="00A15042" w:rsidRPr="00B52A85">
              <w:rPr>
                <w:rFonts w:asciiTheme="minorHAnsi" w:eastAsia="Arial Unicode MS" w:hAnsiTheme="minorHAnsi" w:cstheme="minorHAnsi"/>
                <w:color w:val="000000"/>
              </w:rPr>
              <w:t>delle spese di investimento per tipologia (investimenti per il recupero dell’immobile e investimenti per arredi e attrezzature)</w:t>
            </w: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 xml:space="preserve"> in funzione della </w:t>
            </w:r>
            <w:r w:rsidRPr="00B52A85">
              <w:rPr>
                <w:rFonts w:asciiTheme="minorHAnsi" w:eastAsia="Arial Unicode MS" w:hAnsiTheme="minorHAnsi" w:cstheme="minorHAnsi"/>
                <w:i/>
                <w:color w:val="000000"/>
              </w:rPr>
              <w:t xml:space="preserve">Durata </w:t>
            </w: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>proposta.</w:t>
            </w:r>
          </w:p>
        </w:tc>
      </w:tr>
      <w:tr w:rsidR="00A24C2D" w:rsidRPr="00B52A85" w14:paraId="17C5CED0" w14:textId="77777777" w:rsidTr="006D5487">
        <w:tc>
          <w:tcPr>
            <w:tcW w:w="1067" w:type="pct"/>
            <w:tcBorders>
              <w:top w:val="single" w:sz="4" w:space="0" w:color="auto"/>
            </w:tcBorders>
          </w:tcPr>
          <w:p w14:paraId="4BED4ADC" w14:textId="77777777" w:rsidR="008D3412" w:rsidRPr="00B52A85" w:rsidRDefault="00DF413B" w:rsidP="00DF413B">
            <w:pPr>
              <w:spacing w:before="120" w:after="120"/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Tipologia di investiment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695DB52F" w14:textId="77777777" w:rsidR="008D3412" w:rsidRPr="00B52A85" w:rsidRDefault="008D3412" w:rsidP="002831FA">
            <w:pPr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1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4AFCAF0E" w14:textId="77777777" w:rsidR="008D3412" w:rsidRPr="00B52A85" w:rsidRDefault="008D3412" w:rsidP="002831FA">
            <w:pPr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2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5AD483E7" w14:textId="77777777" w:rsidR="008D3412" w:rsidRPr="00B52A85" w:rsidRDefault="008D3412" w:rsidP="002831FA">
            <w:pPr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3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25D50A43" w14:textId="77777777" w:rsidR="008D3412" w:rsidRPr="00B52A85" w:rsidRDefault="008D3412" w:rsidP="002831FA">
            <w:pPr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4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78F781E8" w14:textId="77777777" w:rsidR="008D3412" w:rsidRPr="00B52A85" w:rsidRDefault="008D3412" w:rsidP="002831FA">
            <w:pPr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5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4A3F8BC1" w14:textId="77777777" w:rsidR="008D3412" w:rsidRPr="00B52A85" w:rsidRDefault="008D3412" w:rsidP="002831FA">
            <w:pPr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6° anno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1494D" w14:textId="77777777" w:rsidR="008D3412" w:rsidRPr="00B52A85" w:rsidRDefault="008D3412" w:rsidP="002831FA">
            <w:pPr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 xml:space="preserve">….. </w:t>
            </w:r>
          </w:p>
        </w:tc>
      </w:tr>
      <w:tr w:rsidR="00A24C2D" w:rsidRPr="00B52A85" w14:paraId="065CD5B1" w14:textId="77777777" w:rsidTr="006D5487">
        <w:tc>
          <w:tcPr>
            <w:tcW w:w="1067" w:type="pct"/>
          </w:tcPr>
          <w:p w14:paraId="1A9BD21E" w14:textId="10D8408F" w:rsidR="008D3412" w:rsidRPr="00B52A85" w:rsidRDefault="008D3412" w:rsidP="002831F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 xml:space="preserve">Investimenti per </w:t>
            </w:r>
            <w:r w:rsidR="00D34EA8">
              <w:rPr>
                <w:rFonts w:asciiTheme="minorHAnsi" w:eastAsia="Arial Unicode MS" w:hAnsiTheme="minorHAnsi" w:cstheme="minorHAnsi"/>
              </w:rPr>
              <w:t xml:space="preserve">Riqualificazione / </w:t>
            </w:r>
            <w:r w:rsidR="00280938" w:rsidRPr="00B52A85">
              <w:rPr>
                <w:rFonts w:asciiTheme="minorHAnsi" w:eastAsia="Arial Unicode MS" w:hAnsiTheme="minorHAnsi" w:cstheme="minorHAnsi"/>
              </w:rPr>
              <w:t>Recupero Immobile</w:t>
            </w:r>
          </w:p>
        </w:tc>
        <w:tc>
          <w:tcPr>
            <w:tcW w:w="562" w:type="pct"/>
          </w:tcPr>
          <w:p w14:paraId="66D87721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62" w:type="pct"/>
          </w:tcPr>
          <w:p w14:paraId="195F099A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62" w:type="pct"/>
            <w:tcBorders>
              <w:tr2bl w:val="nil"/>
            </w:tcBorders>
          </w:tcPr>
          <w:p w14:paraId="6E001FE6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</w:rPr>
            </w:pPr>
          </w:p>
          <w:p w14:paraId="15D4BB49" w14:textId="77777777" w:rsidR="008D3412" w:rsidRPr="00B52A85" w:rsidRDefault="008D3412" w:rsidP="002831FA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14:paraId="1D219565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14:paraId="2C6D0E2C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14:paraId="6EC57696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62" w:type="pct"/>
            <w:gridSpan w:val="2"/>
            <w:tcBorders>
              <w:tr2bl w:val="single" w:sz="4" w:space="0" w:color="auto"/>
            </w:tcBorders>
          </w:tcPr>
          <w:p w14:paraId="28635912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</w:rPr>
            </w:pPr>
          </w:p>
        </w:tc>
      </w:tr>
      <w:tr w:rsidR="00A24C2D" w:rsidRPr="00B52A85" w14:paraId="7CEDE3EC" w14:textId="77777777" w:rsidTr="006D5487">
        <w:tc>
          <w:tcPr>
            <w:tcW w:w="1067" w:type="pct"/>
          </w:tcPr>
          <w:p w14:paraId="6DE1D10D" w14:textId="11582E36" w:rsidR="006D46CC" w:rsidRPr="00B52A85" w:rsidRDefault="006D46CC" w:rsidP="00DF413B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 xml:space="preserve">Investimenti per </w:t>
            </w:r>
            <w:r w:rsidR="00280938" w:rsidRPr="00B52A85">
              <w:rPr>
                <w:rFonts w:asciiTheme="minorHAnsi" w:eastAsia="Arial Unicode MS" w:hAnsiTheme="minorHAnsi" w:cstheme="minorHAnsi"/>
              </w:rPr>
              <w:t>Manutenzione Straordinaria Programmata</w:t>
            </w:r>
          </w:p>
        </w:tc>
        <w:tc>
          <w:tcPr>
            <w:tcW w:w="562" w:type="pct"/>
          </w:tcPr>
          <w:p w14:paraId="0B1DE0FA" w14:textId="77777777" w:rsidR="006D46CC" w:rsidRPr="00B52A85" w:rsidRDefault="006D46CC" w:rsidP="002831FA">
            <w:pPr>
              <w:spacing w:before="120" w:after="12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562" w:type="pct"/>
          </w:tcPr>
          <w:p w14:paraId="144C9709" w14:textId="77777777" w:rsidR="006D46CC" w:rsidRPr="00B52A85" w:rsidRDefault="006D46CC" w:rsidP="002831FA">
            <w:pPr>
              <w:spacing w:before="120" w:after="120"/>
              <w:rPr>
                <w:rFonts w:asciiTheme="minorHAnsi" w:eastAsia="Arial Unicode MS" w:hAnsiTheme="minorHAnsi" w:cstheme="minorHAnsi"/>
                <w:highlight w:val="yellow"/>
              </w:rPr>
            </w:pPr>
          </w:p>
        </w:tc>
        <w:tc>
          <w:tcPr>
            <w:tcW w:w="562" w:type="pct"/>
          </w:tcPr>
          <w:p w14:paraId="594B014B" w14:textId="77777777" w:rsidR="006D46CC" w:rsidRPr="00B52A85" w:rsidRDefault="006D46CC" w:rsidP="002831FA">
            <w:pPr>
              <w:spacing w:before="120" w:after="120"/>
              <w:rPr>
                <w:rFonts w:asciiTheme="minorHAnsi" w:eastAsia="Arial Unicode MS" w:hAnsiTheme="minorHAnsi" w:cstheme="minorHAnsi"/>
                <w:highlight w:val="yellow"/>
              </w:rPr>
            </w:pPr>
          </w:p>
        </w:tc>
        <w:tc>
          <w:tcPr>
            <w:tcW w:w="562" w:type="pct"/>
          </w:tcPr>
          <w:p w14:paraId="2D7D8FF6" w14:textId="77777777" w:rsidR="006D46CC" w:rsidRPr="00B52A85" w:rsidRDefault="006D46CC" w:rsidP="002831FA">
            <w:pPr>
              <w:spacing w:before="120" w:after="120"/>
              <w:rPr>
                <w:rFonts w:asciiTheme="minorHAnsi" w:eastAsia="Arial Unicode MS" w:hAnsiTheme="minorHAnsi" w:cstheme="minorHAnsi"/>
                <w:highlight w:val="yellow"/>
              </w:rPr>
            </w:pPr>
          </w:p>
        </w:tc>
        <w:tc>
          <w:tcPr>
            <w:tcW w:w="562" w:type="pct"/>
          </w:tcPr>
          <w:p w14:paraId="4508918E" w14:textId="77777777" w:rsidR="006D46CC" w:rsidRPr="00B52A85" w:rsidRDefault="006D46CC" w:rsidP="002831FA">
            <w:pPr>
              <w:spacing w:before="120" w:after="120"/>
              <w:rPr>
                <w:rFonts w:asciiTheme="minorHAnsi" w:eastAsia="Arial Unicode MS" w:hAnsiTheme="minorHAnsi" w:cstheme="minorHAnsi"/>
                <w:highlight w:val="yellow"/>
              </w:rPr>
            </w:pPr>
          </w:p>
        </w:tc>
        <w:tc>
          <w:tcPr>
            <w:tcW w:w="562" w:type="pct"/>
          </w:tcPr>
          <w:p w14:paraId="74C4CF79" w14:textId="77777777" w:rsidR="006D46CC" w:rsidRPr="00B52A85" w:rsidRDefault="006D46CC" w:rsidP="002831FA">
            <w:pPr>
              <w:spacing w:before="120" w:after="120"/>
              <w:rPr>
                <w:rFonts w:asciiTheme="minorHAnsi" w:eastAsia="Arial Unicode MS" w:hAnsiTheme="minorHAnsi" w:cstheme="minorHAnsi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3D583B76" w14:textId="77777777" w:rsidR="006D46CC" w:rsidRPr="00B52A85" w:rsidRDefault="006D46CC" w:rsidP="002831FA">
            <w:pPr>
              <w:spacing w:before="120" w:after="120"/>
              <w:rPr>
                <w:rFonts w:asciiTheme="minorHAnsi" w:eastAsia="Arial Unicode MS" w:hAnsiTheme="minorHAnsi" w:cstheme="minorHAnsi"/>
                <w:highlight w:val="yellow"/>
              </w:rPr>
            </w:pPr>
          </w:p>
        </w:tc>
      </w:tr>
      <w:tr w:rsidR="008D3412" w:rsidRPr="00B52A85" w14:paraId="66445EDF" w14:textId="77777777" w:rsidTr="006D5487">
        <w:tc>
          <w:tcPr>
            <w:tcW w:w="1067" w:type="pct"/>
          </w:tcPr>
          <w:p w14:paraId="327EAC16" w14:textId="37A95B09" w:rsidR="00DF413B" w:rsidRPr="00B52A85" w:rsidRDefault="008D3412" w:rsidP="00A24C2D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Theme="minorHAnsi" w:eastAsia="Arial Unicode MS" w:hAnsiTheme="minorHAnsi" w:cstheme="minorHAnsi"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lastRenderedPageBreak/>
              <w:t xml:space="preserve">Investimenti per </w:t>
            </w:r>
            <w:r w:rsidR="00280938" w:rsidRPr="00B52A85">
              <w:rPr>
                <w:rFonts w:asciiTheme="minorHAnsi" w:eastAsia="Arial Unicode MS" w:hAnsiTheme="minorHAnsi" w:cstheme="minorHAnsi"/>
              </w:rPr>
              <w:t>Arredi, Attrezzature</w:t>
            </w:r>
            <w:r w:rsidR="006D46CC" w:rsidRPr="00B52A85">
              <w:rPr>
                <w:rFonts w:asciiTheme="minorHAnsi" w:eastAsia="Arial Unicode MS" w:hAnsiTheme="minorHAnsi" w:cstheme="minorHAnsi"/>
              </w:rPr>
              <w:t>, e</w:t>
            </w:r>
            <w:r w:rsidR="00280938" w:rsidRPr="00B52A85">
              <w:rPr>
                <w:rFonts w:asciiTheme="minorHAnsi" w:eastAsia="Arial Unicode MS" w:hAnsiTheme="minorHAnsi" w:cstheme="minorHAnsi"/>
              </w:rPr>
              <w:t>t</w:t>
            </w:r>
            <w:r w:rsidR="006D46CC" w:rsidRPr="00B52A85">
              <w:rPr>
                <w:rFonts w:asciiTheme="minorHAnsi" w:eastAsia="Arial Unicode MS" w:hAnsiTheme="minorHAnsi" w:cstheme="minorHAnsi"/>
              </w:rPr>
              <w:t>c.</w:t>
            </w:r>
          </w:p>
        </w:tc>
        <w:tc>
          <w:tcPr>
            <w:tcW w:w="562" w:type="pct"/>
          </w:tcPr>
          <w:p w14:paraId="409C9817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</w:rPr>
            </w:pPr>
          </w:p>
        </w:tc>
        <w:tc>
          <w:tcPr>
            <w:tcW w:w="562" w:type="pct"/>
          </w:tcPr>
          <w:p w14:paraId="52838ADD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  <w:tc>
          <w:tcPr>
            <w:tcW w:w="562" w:type="pct"/>
          </w:tcPr>
          <w:p w14:paraId="1B731854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  <w:tc>
          <w:tcPr>
            <w:tcW w:w="562" w:type="pct"/>
          </w:tcPr>
          <w:p w14:paraId="29791267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  <w:tc>
          <w:tcPr>
            <w:tcW w:w="562" w:type="pct"/>
          </w:tcPr>
          <w:p w14:paraId="24C3C2A0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  <w:tc>
          <w:tcPr>
            <w:tcW w:w="562" w:type="pct"/>
          </w:tcPr>
          <w:p w14:paraId="050E395D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0DBB51F8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</w:tr>
      <w:tr w:rsidR="00DF413B" w:rsidRPr="00B52A85" w14:paraId="5072918A" w14:textId="77777777" w:rsidTr="006D5487">
        <w:tc>
          <w:tcPr>
            <w:tcW w:w="1067" w:type="pct"/>
          </w:tcPr>
          <w:p w14:paraId="67F891A9" w14:textId="77777777" w:rsidR="00DF413B" w:rsidRPr="00B52A85" w:rsidRDefault="00DF413B" w:rsidP="00DF413B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>TOTALE</w:t>
            </w:r>
          </w:p>
        </w:tc>
        <w:tc>
          <w:tcPr>
            <w:tcW w:w="562" w:type="pct"/>
          </w:tcPr>
          <w:p w14:paraId="45F8FBE0" w14:textId="77777777" w:rsidR="00DF413B" w:rsidRPr="00B52A85" w:rsidRDefault="00DF413B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</w:rPr>
            </w:pPr>
          </w:p>
        </w:tc>
        <w:tc>
          <w:tcPr>
            <w:tcW w:w="562" w:type="pct"/>
          </w:tcPr>
          <w:p w14:paraId="7BE3A766" w14:textId="77777777" w:rsidR="00DF413B" w:rsidRPr="00B52A85" w:rsidRDefault="00DF413B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  <w:tc>
          <w:tcPr>
            <w:tcW w:w="562" w:type="pct"/>
          </w:tcPr>
          <w:p w14:paraId="6799EAE4" w14:textId="77777777" w:rsidR="00DF413B" w:rsidRPr="00B52A85" w:rsidRDefault="00DF413B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  <w:tc>
          <w:tcPr>
            <w:tcW w:w="562" w:type="pct"/>
          </w:tcPr>
          <w:p w14:paraId="16D509F8" w14:textId="77777777" w:rsidR="00DF413B" w:rsidRPr="00B52A85" w:rsidRDefault="00DF413B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  <w:tc>
          <w:tcPr>
            <w:tcW w:w="562" w:type="pct"/>
          </w:tcPr>
          <w:p w14:paraId="05EC1A1B" w14:textId="77777777" w:rsidR="00DF413B" w:rsidRPr="00B52A85" w:rsidRDefault="00DF413B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  <w:tc>
          <w:tcPr>
            <w:tcW w:w="562" w:type="pct"/>
          </w:tcPr>
          <w:p w14:paraId="4DB23B53" w14:textId="77777777" w:rsidR="00DF413B" w:rsidRPr="00B52A85" w:rsidRDefault="00DF413B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499ABDDD" w14:textId="77777777" w:rsidR="00DF413B" w:rsidRPr="00B52A85" w:rsidRDefault="00DF413B" w:rsidP="002831FA">
            <w:pPr>
              <w:spacing w:before="120" w:after="120"/>
              <w:rPr>
                <w:rFonts w:asciiTheme="minorHAnsi" w:eastAsia="Arial Unicode MS" w:hAnsiTheme="minorHAnsi" w:cstheme="minorHAnsi"/>
                <w:color w:val="000000"/>
                <w:highlight w:val="yellow"/>
              </w:rPr>
            </w:pPr>
          </w:p>
        </w:tc>
      </w:tr>
    </w:tbl>
    <w:p w14:paraId="7947EBE1" w14:textId="77777777" w:rsidR="00444953" w:rsidRPr="00B52A85" w:rsidRDefault="00444953" w:rsidP="00E457D7">
      <w:pPr>
        <w:spacing w:before="120" w:after="120"/>
        <w:jc w:val="both"/>
        <w:rPr>
          <w:rFonts w:asciiTheme="minorHAnsi" w:eastAsia="Arial Unicode MS" w:hAnsiTheme="minorHAnsi" w:cstheme="minorHAnsi"/>
        </w:rPr>
      </w:pPr>
    </w:p>
    <w:p w14:paraId="1A58CA25" w14:textId="5FE19052" w:rsidR="004108A5" w:rsidRPr="00B52A85" w:rsidRDefault="006D5487" w:rsidP="00E457D7">
      <w:pPr>
        <w:spacing w:before="120" w:after="120"/>
        <w:jc w:val="both"/>
        <w:rPr>
          <w:rFonts w:asciiTheme="minorHAnsi" w:eastAsia="Arial Unicode MS" w:hAnsiTheme="minorHAnsi" w:cstheme="minorHAnsi"/>
          <w:u w:val="single"/>
        </w:rPr>
      </w:pPr>
      <w:r w:rsidRPr="00B52A85">
        <w:rPr>
          <w:rFonts w:asciiTheme="minorHAnsi" w:eastAsia="Arial Unicode MS" w:hAnsiTheme="minorHAnsi" w:cstheme="minorHAnsi"/>
          <w:u w:val="single"/>
        </w:rPr>
        <w:t xml:space="preserve">L’importo </w:t>
      </w:r>
      <w:r w:rsidR="00280938" w:rsidRPr="00B52A85">
        <w:rPr>
          <w:rFonts w:asciiTheme="minorHAnsi" w:eastAsia="Arial Unicode MS" w:hAnsiTheme="minorHAnsi" w:cstheme="minorHAnsi"/>
          <w:u w:val="single"/>
        </w:rPr>
        <w:t>relativo a</w:t>
      </w:r>
      <w:r w:rsidR="00175636" w:rsidRPr="00B52A85">
        <w:rPr>
          <w:rFonts w:asciiTheme="minorHAnsi" w:eastAsia="Arial Unicode MS" w:hAnsiTheme="minorHAnsi" w:cstheme="minorHAnsi"/>
          <w:u w:val="single"/>
        </w:rPr>
        <w:t xml:space="preserve">gli </w:t>
      </w:r>
      <w:r w:rsidR="00280938" w:rsidRPr="00B52A85">
        <w:rPr>
          <w:rFonts w:asciiTheme="minorHAnsi" w:eastAsia="Arial Unicode MS" w:hAnsiTheme="minorHAnsi" w:cstheme="minorHAnsi"/>
          <w:i/>
          <w:u w:val="single"/>
        </w:rPr>
        <w:t>Investimenti per il Recupero dell’Immobile</w:t>
      </w:r>
      <w:r w:rsidR="00280938" w:rsidRPr="00B52A85">
        <w:rPr>
          <w:rFonts w:asciiTheme="minorHAnsi" w:eastAsia="Arial Unicode MS" w:hAnsiTheme="minorHAnsi" w:cstheme="minorHAnsi"/>
          <w:u w:val="single"/>
        </w:rPr>
        <w:t xml:space="preserve"> </w:t>
      </w:r>
      <w:r w:rsidR="00175636" w:rsidRPr="00B52A85">
        <w:rPr>
          <w:rFonts w:asciiTheme="minorHAnsi" w:eastAsia="Arial Unicode MS" w:hAnsiTheme="minorHAnsi" w:cstheme="minorHAnsi"/>
          <w:u w:val="single"/>
        </w:rPr>
        <w:t xml:space="preserve">di cui alla lettera A) </w:t>
      </w:r>
      <w:r w:rsidRPr="00B52A85">
        <w:rPr>
          <w:rFonts w:asciiTheme="minorHAnsi" w:eastAsia="Arial Unicode MS" w:hAnsiTheme="minorHAnsi" w:cstheme="minorHAnsi"/>
          <w:u w:val="single"/>
        </w:rPr>
        <w:t xml:space="preserve">dovrà coincidere con </w:t>
      </w:r>
      <w:r w:rsidR="00444953" w:rsidRPr="00B52A85">
        <w:rPr>
          <w:rFonts w:asciiTheme="minorHAnsi" w:eastAsia="Arial Unicode MS" w:hAnsiTheme="minorHAnsi" w:cstheme="minorHAnsi"/>
          <w:u w:val="single"/>
        </w:rPr>
        <w:t xml:space="preserve">quanto </w:t>
      </w:r>
      <w:r w:rsidR="00D40270" w:rsidRPr="00B52A85">
        <w:rPr>
          <w:rFonts w:asciiTheme="minorHAnsi" w:eastAsia="Arial Unicode MS" w:hAnsiTheme="minorHAnsi" w:cstheme="minorHAnsi"/>
          <w:u w:val="single"/>
        </w:rPr>
        <w:t xml:space="preserve">indicato </w:t>
      </w:r>
      <w:r w:rsidR="00444953" w:rsidRPr="00B52A85">
        <w:rPr>
          <w:rFonts w:asciiTheme="minorHAnsi" w:eastAsia="Arial Unicode MS" w:hAnsiTheme="minorHAnsi" w:cstheme="minorHAnsi"/>
          <w:u w:val="single"/>
        </w:rPr>
        <w:t>nel PEF</w:t>
      </w:r>
      <w:r w:rsidR="0099032E" w:rsidRPr="00B52A85">
        <w:rPr>
          <w:rFonts w:asciiTheme="minorHAnsi" w:eastAsia="Arial Unicode MS" w:hAnsiTheme="minorHAnsi" w:cstheme="minorHAnsi"/>
          <w:u w:val="single"/>
        </w:rPr>
        <w:t xml:space="preserve"> e</w:t>
      </w:r>
      <w:r w:rsidR="00606BCF" w:rsidRPr="00B52A85">
        <w:rPr>
          <w:rFonts w:asciiTheme="minorHAnsi" w:eastAsia="Arial Unicode MS" w:hAnsiTheme="minorHAnsi" w:cstheme="minorHAnsi"/>
          <w:u w:val="single"/>
        </w:rPr>
        <w:t xml:space="preserve"> la tabella di sintesi delle lavorazioni </w:t>
      </w:r>
      <w:r w:rsidR="002211BC" w:rsidRPr="00B52A85">
        <w:rPr>
          <w:rFonts w:asciiTheme="minorHAnsi" w:eastAsia="Arial Unicode MS" w:hAnsiTheme="minorHAnsi" w:cstheme="minorHAnsi"/>
          <w:u w:val="single"/>
        </w:rPr>
        <w:t xml:space="preserve">di seguito riportata dovrà </w:t>
      </w:r>
      <w:r w:rsidR="0099032E" w:rsidRPr="00B52A85">
        <w:rPr>
          <w:rFonts w:asciiTheme="minorHAnsi" w:eastAsia="Arial Unicode MS" w:hAnsiTheme="minorHAnsi" w:cstheme="minorHAnsi"/>
          <w:u w:val="single"/>
        </w:rPr>
        <w:t>essere coerente</w:t>
      </w:r>
      <w:r w:rsidR="002211BC" w:rsidRPr="00B52A85">
        <w:rPr>
          <w:rFonts w:asciiTheme="minorHAnsi" w:eastAsia="Arial Unicode MS" w:hAnsiTheme="minorHAnsi" w:cstheme="minorHAnsi"/>
          <w:u w:val="single"/>
        </w:rPr>
        <w:t xml:space="preserve"> con le u.m</w:t>
      </w:r>
      <w:r w:rsidR="00D71795" w:rsidRPr="00B52A85">
        <w:rPr>
          <w:rFonts w:asciiTheme="minorHAnsi" w:eastAsia="Arial Unicode MS" w:hAnsiTheme="minorHAnsi" w:cstheme="minorHAnsi"/>
          <w:u w:val="single"/>
        </w:rPr>
        <w:t>.</w:t>
      </w:r>
      <w:r w:rsidR="002211BC" w:rsidRPr="00B52A85">
        <w:rPr>
          <w:rFonts w:asciiTheme="minorHAnsi" w:eastAsia="Arial Unicode MS" w:hAnsiTheme="minorHAnsi" w:cstheme="minorHAnsi"/>
          <w:u w:val="single"/>
        </w:rPr>
        <w:t xml:space="preserve"> e </w:t>
      </w:r>
      <w:r w:rsidR="00D61708" w:rsidRPr="00B52A85">
        <w:rPr>
          <w:rFonts w:asciiTheme="minorHAnsi" w:eastAsia="Arial Unicode MS" w:hAnsiTheme="minorHAnsi" w:cstheme="minorHAnsi"/>
          <w:u w:val="single"/>
        </w:rPr>
        <w:t xml:space="preserve">le </w:t>
      </w:r>
      <w:r w:rsidR="002211BC" w:rsidRPr="00B52A85">
        <w:rPr>
          <w:rFonts w:asciiTheme="minorHAnsi" w:eastAsia="Arial Unicode MS" w:hAnsiTheme="minorHAnsi" w:cstheme="minorHAnsi"/>
          <w:u w:val="single"/>
        </w:rPr>
        <w:t>quantità indicate nel</w:t>
      </w:r>
      <w:r w:rsidR="00B52A85">
        <w:rPr>
          <w:rFonts w:asciiTheme="minorHAnsi" w:eastAsia="Arial Unicode MS" w:hAnsiTheme="minorHAnsi" w:cstheme="minorHAnsi"/>
          <w:u w:val="single"/>
        </w:rPr>
        <w:t>l’Allegato 7 riportato nella Busta B</w:t>
      </w:r>
      <w:r w:rsidR="00ED6032" w:rsidRPr="00B52A85">
        <w:rPr>
          <w:rFonts w:asciiTheme="minorHAnsi" w:eastAsia="Arial Unicode MS" w:hAnsiTheme="minorHAnsi" w:cstheme="minorHAnsi"/>
          <w:u w:val="single"/>
        </w:rPr>
        <w:t>.</w:t>
      </w:r>
    </w:p>
    <w:p w14:paraId="7D9286BD" w14:textId="77777777" w:rsidR="00444953" w:rsidRPr="00B52A85" w:rsidRDefault="00444953" w:rsidP="00E457D7">
      <w:pPr>
        <w:spacing w:before="120" w:after="120"/>
        <w:jc w:val="both"/>
        <w:rPr>
          <w:rFonts w:asciiTheme="minorHAnsi" w:eastAsia="Arial Unicode MS" w:hAnsiTheme="minorHAnsi" w:cstheme="minorHAnsi"/>
        </w:rPr>
      </w:pPr>
    </w:p>
    <w:tbl>
      <w:tblPr>
        <w:tblStyle w:val="Grigliatabella"/>
        <w:tblW w:w="503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3"/>
        <w:gridCol w:w="1133"/>
        <w:gridCol w:w="1571"/>
        <w:gridCol w:w="1327"/>
        <w:gridCol w:w="1355"/>
      </w:tblGrid>
      <w:tr w:rsidR="00444953" w:rsidRPr="00B52A85" w14:paraId="2F4C1DA7" w14:textId="77777777" w:rsidTr="00A24C2D">
        <w:trPr>
          <w:trHeight w:val="20"/>
        </w:trPr>
        <w:tc>
          <w:tcPr>
            <w:tcW w:w="2285" w:type="pct"/>
          </w:tcPr>
          <w:p w14:paraId="5349B580" w14:textId="77777777" w:rsidR="00444953" w:rsidRPr="00B52A85" w:rsidRDefault="00444953" w:rsidP="001673A4">
            <w:pPr>
              <w:rPr>
                <w:rFonts w:asciiTheme="minorHAnsi" w:hAnsiTheme="minorHAnsi" w:cstheme="minorHAnsi"/>
                <w:b/>
              </w:rPr>
            </w:pPr>
            <w:r w:rsidRPr="00B52A85">
              <w:rPr>
                <w:rFonts w:asciiTheme="minorHAnsi" w:hAnsiTheme="minorHAnsi" w:cstheme="minorHAnsi"/>
                <w:b/>
              </w:rPr>
              <w:t>Lavorazioni</w:t>
            </w:r>
          </w:p>
        </w:tc>
        <w:tc>
          <w:tcPr>
            <w:tcW w:w="571" w:type="pct"/>
          </w:tcPr>
          <w:p w14:paraId="4DC4CD62" w14:textId="77777777" w:rsidR="00444953" w:rsidRPr="00B52A85" w:rsidRDefault="00444953" w:rsidP="00B52A85">
            <w:pPr>
              <w:pStyle w:val="Paragrafoelenco"/>
              <w:ind w:left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U.m.</w:t>
            </w:r>
          </w:p>
        </w:tc>
        <w:tc>
          <w:tcPr>
            <w:tcW w:w="792" w:type="pct"/>
          </w:tcPr>
          <w:p w14:paraId="1208194C" w14:textId="77777777" w:rsidR="00444953" w:rsidRPr="00B52A85" w:rsidRDefault="00444953" w:rsidP="00B52A85">
            <w:pPr>
              <w:pStyle w:val="Paragrafoelenco"/>
              <w:ind w:left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Quantità</w:t>
            </w:r>
          </w:p>
        </w:tc>
        <w:tc>
          <w:tcPr>
            <w:tcW w:w="669" w:type="pct"/>
          </w:tcPr>
          <w:p w14:paraId="5BBF3347" w14:textId="77777777" w:rsidR="00444953" w:rsidRPr="00B52A85" w:rsidRDefault="00444953" w:rsidP="00B52A85">
            <w:pPr>
              <w:pStyle w:val="Paragrafoelenco"/>
              <w:ind w:left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Costo unitario</w:t>
            </w:r>
          </w:p>
        </w:tc>
        <w:tc>
          <w:tcPr>
            <w:tcW w:w="683" w:type="pct"/>
          </w:tcPr>
          <w:p w14:paraId="511F0D3F" w14:textId="77777777" w:rsidR="00444953" w:rsidRPr="00B52A85" w:rsidRDefault="00444953" w:rsidP="00B52A85">
            <w:pPr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Importo €</w:t>
            </w:r>
          </w:p>
        </w:tc>
      </w:tr>
      <w:tr w:rsidR="00444953" w:rsidRPr="00B52A85" w14:paraId="0EF43ADB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161A5B80" w14:textId="77777777" w:rsidR="00444953" w:rsidRPr="00B52A85" w:rsidRDefault="00444953" w:rsidP="00B52A85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 xml:space="preserve">Scavi e rinterri </w:t>
            </w:r>
          </w:p>
        </w:tc>
        <w:tc>
          <w:tcPr>
            <w:tcW w:w="571" w:type="pct"/>
          </w:tcPr>
          <w:p w14:paraId="0C34EA16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65050463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0C86453A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161A6DD5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531372CF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4A82990F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Opere strutturali e di consolidamento</w:t>
            </w:r>
          </w:p>
        </w:tc>
        <w:tc>
          <w:tcPr>
            <w:tcW w:w="571" w:type="pct"/>
          </w:tcPr>
          <w:p w14:paraId="0F36A274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3E02F2FD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1230AC41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704CF301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7A26591F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2C285C5F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 xml:space="preserve">Vespai, sottofondi e pavimenti </w:t>
            </w:r>
          </w:p>
        </w:tc>
        <w:tc>
          <w:tcPr>
            <w:tcW w:w="571" w:type="pct"/>
          </w:tcPr>
          <w:p w14:paraId="236C74F1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12CEFF85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2A2D4D1C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26F40311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3D09CB05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2C35F213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 xml:space="preserve">Murature, tramezzature, intonaci </w:t>
            </w:r>
          </w:p>
        </w:tc>
        <w:tc>
          <w:tcPr>
            <w:tcW w:w="571" w:type="pct"/>
          </w:tcPr>
          <w:p w14:paraId="2C948777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591D9B6C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5FE06B1B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3F79C1BA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1C393106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3BBE5F79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Opere di restauro</w:t>
            </w:r>
          </w:p>
        </w:tc>
        <w:tc>
          <w:tcPr>
            <w:tcW w:w="571" w:type="pct"/>
          </w:tcPr>
          <w:p w14:paraId="11618AF0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661BD4D4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54C0B955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0092D670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2FB46EB1" w14:textId="77777777" w:rsidTr="00A24C2D">
        <w:trPr>
          <w:trHeight w:val="20"/>
        </w:trPr>
        <w:tc>
          <w:tcPr>
            <w:tcW w:w="2285" w:type="pct"/>
          </w:tcPr>
          <w:p w14:paraId="591A7EB5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Impianto di riscaldamento e raffrescamento</w:t>
            </w:r>
          </w:p>
        </w:tc>
        <w:tc>
          <w:tcPr>
            <w:tcW w:w="571" w:type="pct"/>
          </w:tcPr>
          <w:p w14:paraId="687BCEB0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70B531DE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7246FC1E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28430F73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0B7F0A3D" w14:textId="77777777" w:rsidTr="00A24C2D">
        <w:trPr>
          <w:trHeight w:val="20"/>
        </w:trPr>
        <w:tc>
          <w:tcPr>
            <w:tcW w:w="2285" w:type="pct"/>
          </w:tcPr>
          <w:p w14:paraId="380753D1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 xml:space="preserve">Impianto idrico-sanitario </w:t>
            </w:r>
          </w:p>
        </w:tc>
        <w:tc>
          <w:tcPr>
            <w:tcW w:w="571" w:type="pct"/>
          </w:tcPr>
          <w:p w14:paraId="0C2758C3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5C84F087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730C5404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3B0009A6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2CC019B8" w14:textId="77777777" w:rsidTr="00A24C2D">
        <w:trPr>
          <w:trHeight w:val="20"/>
        </w:trPr>
        <w:tc>
          <w:tcPr>
            <w:tcW w:w="2285" w:type="pct"/>
          </w:tcPr>
          <w:p w14:paraId="23B86CFA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Impianto elettrico, dati</w:t>
            </w:r>
          </w:p>
        </w:tc>
        <w:tc>
          <w:tcPr>
            <w:tcW w:w="571" w:type="pct"/>
          </w:tcPr>
          <w:p w14:paraId="753969BD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369A7D55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5FC70184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70920469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520E64F0" w14:textId="77777777" w:rsidTr="00A24C2D">
        <w:trPr>
          <w:trHeight w:val="20"/>
        </w:trPr>
        <w:tc>
          <w:tcPr>
            <w:tcW w:w="2285" w:type="pct"/>
          </w:tcPr>
          <w:p w14:paraId="60A77F22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Finiture interne (infissi, pavimenti, rivestimenti etc.)</w:t>
            </w:r>
          </w:p>
        </w:tc>
        <w:tc>
          <w:tcPr>
            <w:tcW w:w="571" w:type="pct"/>
          </w:tcPr>
          <w:p w14:paraId="14C52CA5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6B4E81FE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3DDDD520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0245FD2D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0777F1FD" w14:textId="77777777" w:rsidTr="00A24C2D">
        <w:trPr>
          <w:trHeight w:val="20"/>
        </w:trPr>
        <w:tc>
          <w:tcPr>
            <w:tcW w:w="2285" w:type="pct"/>
          </w:tcPr>
          <w:p w14:paraId="0D4330DF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Finiture esterne (infissi esterni, ringhiere etc.)</w:t>
            </w:r>
          </w:p>
        </w:tc>
        <w:tc>
          <w:tcPr>
            <w:tcW w:w="571" w:type="pct"/>
          </w:tcPr>
          <w:p w14:paraId="65B691C8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28039D65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2DB9E935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503474F6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0FCFAF61" w14:textId="77777777" w:rsidTr="00A24C2D">
        <w:trPr>
          <w:trHeight w:val="20"/>
        </w:trPr>
        <w:tc>
          <w:tcPr>
            <w:tcW w:w="2285" w:type="pct"/>
          </w:tcPr>
          <w:p w14:paraId="1F8B2A9D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Sistemazione aree esterne</w:t>
            </w:r>
          </w:p>
        </w:tc>
        <w:tc>
          <w:tcPr>
            <w:tcW w:w="571" w:type="pct"/>
          </w:tcPr>
          <w:p w14:paraId="38EE8940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32142947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4A805824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38C244A1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3185D09D" w14:textId="77777777" w:rsidTr="00A24C2D">
        <w:trPr>
          <w:trHeight w:val="20"/>
        </w:trPr>
        <w:tc>
          <w:tcPr>
            <w:tcW w:w="2285" w:type="pct"/>
          </w:tcPr>
          <w:p w14:paraId="2D87DC61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>Efficientamento energetico</w:t>
            </w:r>
          </w:p>
        </w:tc>
        <w:tc>
          <w:tcPr>
            <w:tcW w:w="571" w:type="pct"/>
          </w:tcPr>
          <w:p w14:paraId="501E3B4C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32D5A615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49513471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4B55B176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545A3C9F" w14:textId="77777777" w:rsidTr="00A24C2D">
        <w:trPr>
          <w:trHeight w:val="20"/>
        </w:trPr>
        <w:tc>
          <w:tcPr>
            <w:tcW w:w="2285" w:type="pct"/>
          </w:tcPr>
          <w:p w14:paraId="75A0DB38" w14:textId="77777777" w:rsidR="00444953" w:rsidRPr="00B52A85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Theme="minorHAnsi" w:hAnsiTheme="minorHAnsi" w:cstheme="minorHAnsi"/>
              </w:rPr>
            </w:pPr>
            <w:r w:rsidRPr="00B52A85">
              <w:rPr>
                <w:rFonts w:asciiTheme="minorHAnsi" w:hAnsiTheme="minorHAnsi" w:cstheme="minorHAnsi"/>
              </w:rPr>
              <w:t xml:space="preserve">Altro (specificare) </w:t>
            </w:r>
          </w:p>
        </w:tc>
        <w:tc>
          <w:tcPr>
            <w:tcW w:w="571" w:type="pct"/>
          </w:tcPr>
          <w:p w14:paraId="3706D86C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1CA9826D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2DFD453F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68565DD2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953" w:rsidRPr="00B52A85" w14:paraId="6C0B0382" w14:textId="77777777" w:rsidTr="00A24C2D">
        <w:trPr>
          <w:trHeight w:val="20"/>
        </w:trPr>
        <w:tc>
          <w:tcPr>
            <w:tcW w:w="2285" w:type="pct"/>
          </w:tcPr>
          <w:p w14:paraId="24D478DA" w14:textId="77777777" w:rsidR="00444953" w:rsidRPr="00B52A85" w:rsidRDefault="00444953" w:rsidP="001673A4">
            <w:pPr>
              <w:rPr>
                <w:rFonts w:asciiTheme="minorHAnsi" w:hAnsiTheme="minorHAnsi" w:cstheme="minorHAnsi"/>
                <w:b/>
              </w:rPr>
            </w:pPr>
            <w:r w:rsidRPr="00B52A85">
              <w:rPr>
                <w:rFonts w:asciiTheme="minorHAnsi" w:hAnsiTheme="minorHAnsi" w:cstheme="minorHAnsi"/>
                <w:b/>
              </w:rPr>
              <w:t xml:space="preserve">Totale investimenti per recupero immobile </w:t>
            </w:r>
          </w:p>
        </w:tc>
        <w:tc>
          <w:tcPr>
            <w:tcW w:w="571" w:type="pct"/>
          </w:tcPr>
          <w:p w14:paraId="062D1BEA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14:paraId="0B9495E3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</w:tcPr>
          <w:p w14:paraId="5E46C994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</w:tcPr>
          <w:p w14:paraId="5CB021BC" w14:textId="77777777" w:rsidR="00444953" w:rsidRPr="00B52A85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A6A943" w14:textId="77777777" w:rsidR="00444953" w:rsidRPr="00B52A85" w:rsidRDefault="00444953" w:rsidP="00BD0CD8">
      <w:pPr>
        <w:spacing w:before="120" w:after="120"/>
        <w:jc w:val="both"/>
        <w:rPr>
          <w:rFonts w:asciiTheme="minorHAnsi" w:eastAsia="Arial Unicode MS" w:hAnsiTheme="minorHAnsi" w:cstheme="minorHAnsi"/>
          <w:color w:val="000000"/>
        </w:rPr>
      </w:pPr>
    </w:p>
    <w:p w14:paraId="56463532" w14:textId="7E8C5C7C" w:rsidR="008D3412" w:rsidRPr="00B52A85" w:rsidRDefault="001E19AE" w:rsidP="00BD0CD8">
      <w:pPr>
        <w:spacing w:before="120" w:after="120"/>
        <w:jc w:val="both"/>
        <w:rPr>
          <w:rFonts w:asciiTheme="minorHAnsi" w:hAnsiTheme="minorHAnsi" w:cstheme="minorHAnsi"/>
          <w:i/>
          <w:highlight w:val="yellow"/>
        </w:rPr>
      </w:pPr>
      <w:r w:rsidRPr="00B52A85">
        <w:rPr>
          <w:rFonts w:asciiTheme="minorHAnsi" w:eastAsia="Arial Unicode MS" w:hAnsiTheme="minorHAnsi" w:cstheme="minorHAnsi"/>
          <w:color w:val="000000"/>
        </w:rPr>
        <w:t xml:space="preserve">Per ciascuna tipologia di investimento riportata, specificare le principali fonti di copertura che si prevede di attivare, tenendo presente che l’indicazione si intende a titolo orientativo. Per ciascuna fonte di copertura ipotizzata, indicare il valore totale delle varie annualità della </w:t>
      </w:r>
      <w:r w:rsidRPr="00B52A85">
        <w:rPr>
          <w:rFonts w:asciiTheme="minorHAnsi" w:eastAsia="Arial Unicode MS" w:hAnsiTheme="minorHAnsi" w:cstheme="minorHAnsi"/>
          <w:i/>
          <w:color w:val="000000"/>
        </w:rPr>
        <w:t xml:space="preserve">Durata </w:t>
      </w:r>
      <w:r w:rsidRPr="00B52A85">
        <w:rPr>
          <w:rFonts w:asciiTheme="minorHAnsi" w:eastAsia="Arial Unicode MS" w:hAnsiTheme="minorHAnsi" w:cstheme="minorHAnsi"/>
          <w:color w:val="000000"/>
        </w:rPr>
        <w:t>proposta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1542"/>
        <w:gridCol w:w="1542"/>
        <w:gridCol w:w="1542"/>
        <w:gridCol w:w="1587"/>
        <w:gridCol w:w="1538"/>
      </w:tblGrid>
      <w:tr w:rsidR="001E19AE" w:rsidRPr="00B52A85" w14:paraId="56784317" w14:textId="77777777" w:rsidTr="00985A67">
        <w:trPr>
          <w:trHeight w:val="110"/>
        </w:trPr>
        <w:tc>
          <w:tcPr>
            <w:tcW w:w="1070" w:type="pct"/>
            <w:vMerge w:val="restart"/>
          </w:tcPr>
          <w:p w14:paraId="5E73A5BD" w14:textId="77777777" w:rsidR="008D3412" w:rsidRPr="00B52A85" w:rsidRDefault="00A15042" w:rsidP="002831FA">
            <w:pPr>
              <w:spacing w:before="120" w:after="120"/>
              <w:rPr>
                <w:rFonts w:asciiTheme="minorHAnsi" w:eastAsia="Arial Unicode MS" w:hAnsiTheme="minorHAnsi" w:cstheme="minorHAnsi"/>
                <w:b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>Tipologia di investimento</w:t>
            </w:r>
          </w:p>
        </w:tc>
        <w:tc>
          <w:tcPr>
            <w:tcW w:w="3145" w:type="pct"/>
            <w:gridSpan w:val="4"/>
          </w:tcPr>
          <w:p w14:paraId="15AA370D" w14:textId="77777777" w:rsidR="008D3412" w:rsidRPr="00B52A85" w:rsidRDefault="008D341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  <w:b/>
                <w:color w:val="000000"/>
              </w:rPr>
              <w:t>Stima delle fonti di copertura dell’investimento (€)</w:t>
            </w:r>
          </w:p>
        </w:tc>
        <w:tc>
          <w:tcPr>
            <w:tcW w:w="785" w:type="pct"/>
          </w:tcPr>
          <w:p w14:paraId="3E0EBD12" w14:textId="77777777" w:rsidR="008D3412" w:rsidRPr="00B52A85" w:rsidRDefault="008D341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  <w:b/>
                <w:color w:val="000000"/>
              </w:rPr>
              <w:t>Totali (€)</w:t>
            </w:r>
          </w:p>
        </w:tc>
      </w:tr>
      <w:tr w:rsidR="001E19AE" w:rsidRPr="00B52A85" w14:paraId="6BFA1A4A" w14:textId="77777777" w:rsidTr="00985A67">
        <w:trPr>
          <w:trHeight w:val="1908"/>
        </w:trPr>
        <w:tc>
          <w:tcPr>
            <w:tcW w:w="1070" w:type="pct"/>
            <w:vMerge/>
          </w:tcPr>
          <w:p w14:paraId="5EB2A43E" w14:textId="77777777" w:rsidR="00A15042" w:rsidRPr="00B52A85" w:rsidRDefault="00A15042" w:rsidP="002831FA">
            <w:pPr>
              <w:spacing w:before="120" w:after="120"/>
              <w:rPr>
                <w:rFonts w:asciiTheme="minorHAnsi" w:eastAsia="Arial Unicode MS" w:hAnsiTheme="minorHAnsi" w:cstheme="minorHAnsi"/>
                <w:b/>
                <w:color w:val="000000"/>
              </w:rPr>
            </w:pPr>
          </w:p>
        </w:tc>
        <w:tc>
          <w:tcPr>
            <w:tcW w:w="786" w:type="pct"/>
            <w:vAlign w:val="center"/>
          </w:tcPr>
          <w:p w14:paraId="0653C507" w14:textId="77777777" w:rsidR="00A15042" w:rsidRPr="00B52A85" w:rsidRDefault="005C6FB2" w:rsidP="005C6FB2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 xml:space="preserve">Mezzi propri </w:t>
            </w:r>
          </w:p>
        </w:tc>
        <w:tc>
          <w:tcPr>
            <w:tcW w:w="786" w:type="pct"/>
            <w:vAlign w:val="center"/>
          </w:tcPr>
          <w:p w14:paraId="56BA639A" w14:textId="77777777" w:rsidR="00A15042" w:rsidRPr="00B52A85" w:rsidRDefault="005C6FB2" w:rsidP="00B92CDC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>Contribut</w:t>
            </w:r>
            <w:r w:rsidR="00B92CDC" w:rsidRPr="00B52A85">
              <w:rPr>
                <w:rFonts w:asciiTheme="minorHAnsi" w:eastAsia="Arial Unicode MS" w:hAnsiTheme="minorHAnsi" w:cstheme="minorHAnsi"/>
                <w:color w:val="000000"/>
              </w:rPr>
              <w:t>o pubblico</w:t>
            </w: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 xml:space="preserve"> in conto capitale</w:t>
            </w:r>
            <w:r w:rsidRPr="00B52A85" w:rsidDel="005C6FB2">
              <w:rPr>
                <w:rFonts w:asciiTheme="minorHAnsi" w:eastAsia="Arial Unicode MS" w:hAnsiTheme="minorHAnsi" w:cstheme="minorHAnsi"/>
                <w:color w:val="000000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14:paraId="478BDE6A" w14:textId="77777777" w:rsidR="00A15042" w:rsidRPr="00B52A85" w:rsidRDefault="001E19AE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 xml:space="preserve">Contributi di terzi a fondo perduto </w:t>
            </w:r>
            <w:r w:rsidR="00A15042" w:rsidRPr="00B52A85">
              <w:rPr>
                <w:rFonts w:asciiTheme="minorHAnsi" w:eastAsia="Arial Unicode MS" w:hAnsiTheme="minorHAnsi" w:cstheme="minorHAnsi"/>
                <w:color w:val="000000"/>
              </w:rPr>
              <w:t>(indicare se fondazioni, imprese, cittadini, etc.)</w:t>
            </w:r>
          </w:p>
        </w:tc>
        <w:tc>
          <w:tcPr>
            <w:tcW w:w="788" w:type="pct"/>
            <w:vAlign w:val="center"/>
          </w:tcPr>
          <w:p w14:paraId="5BE06FAF" w14:textId="77777777" w:rsidR="00A15042" w:rsidRPr="00B52A85" w:rsidRDefault="001E19AE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  <w:r w:rsidRPr="00B52A85">
              <w:rPr>
                <w:rFonts w:asciiTheme="minorHAnsi" w:eastAsia="Arial Unicode MS" w:hAnsiTheme="minorHAnsi" w:cstheme="minorHAnsi"/>
                <w:color w:val="000000"/>
              </w:rPr>
              <w:t>Finanziamenti a rimborso</w:t>
            </w:r>
          </w:p>
        </w:tc>
        <w:tc>
          <w:tcPr>
            <w:tcW w:w="785" w:type="pct"/>
            <w:vAlign w:val="center"/>
          </w:tcPr>
          <w:p w14:paraId="4C296AFC" w14:textId="77777777" w:rsidR="00A15042" w:rsidRPr="00B52A85" w:rsidRDefault="00A1504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</w:p>
        </w:tc>
      </w:tr>
      <w:tr w:rsidR="001E19AE" w:rsidRPr="00B52A85" w14:paraId="75748FB7" w14:textId="77777777" w:rsidTr="00985A67">
        <w:trPr>
          <w:trHeight w:val="110"/>
        </w:trPr>
        <w:tc>
          <w:tcPr>
            <w:tcW w:w="1070" w:type="pct"/>
          </w:tcPr>
          <w:p w14:paraId="74CF736E" w14:textId="77777777" w:rsidR="008D3412" w:rsidRPr="00B52A85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Investimenti per recupero immobile</w:t>
            </w:r>
            <w:r w:rsidR="00D0454B" w:rsidRPr="00B52A85">
              <w:rPr>
                <w:rFonts w:asciiTheme="minorHAnsi" w:eastAsia="Arial Unicode MS" w:hAnsiTheme="minorHAnsi" w:cstheme="minorHAnsi"/>
              </w:rPr>
              <w:t>*</w:t>
            </w:r>
          </w:p>
        </w:tc>
        <w:tc>
          <w:tcPr>
            <w:tcW w:w="786" w:type="pct"/>
          </w:tcPr>
          <w:p w14:paraId="558C2830" w14:textId="77777777" w:rsidR="008D3412" w:rsidRPr="00B52A85" w:rsidRDefault="008D341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86" w:type="pct"/>
          </w:tcPr>
          <w:p w14:paraId="7CEEA28F" w14:textId="77777777" w:rsidR="008D3412" w:rsidRPr="00B52A85" w:rsidRDefault="008D341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</w:p>
        </w:tc>
        <w:tc>
          <w:tcPr>
            <w:tcW w:w="786" w:type="pct"/>
          </w:tcPr>
          <w:p w14:paraId="69DF4215" w14:textId="77777777" w:rsidR="008D3412" w:rsidRPr="00B52A85" w:rsidRDefault="008D341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</w:p>
        </w:tc>
        <w:tc>
          <w:tcPr>
            <w:tcW w:w="788" w:type="pct"/>
          </w:tcPr>
          <w:p w14:paraId="34F6FC77" w14:textId="77777777" w:rsidR="008D3412" w:rsidRPr="00B52A85" w:rsidRDefault="008D341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</w:p>
        </w:tc>
        <w:tc>
          <w:tcPr>
            <w:tcW w:w="785" w:type="pct"/>
          </w:tcPr>
          <w:p w14:paraId="02403D19" w14:textId="77777777" w:rsidR="008D3412" w:rsidRPr="00B52A85" w:rsidRDefault="008D3412" w:rsidP="002831FA">
            <w:pPr>
              <w:spacing w:before="120" w:after="120"/>
              <w:rPr>
                <w:rFonts w:asciiTheme="minorHAnsi" w:eastAsia="Arial Unicode MS" w:hAnsiTheme="minorHAnsi" w:cstheme="minorHAnsi"/>
                <w:b/>
                <w:color w:val="000000"/>
              </w:rPr>
            </w:pPr>
          </w:p>
        </w:tc>
      </w:tr>
      <w:tr w:rsidR="003B0962" w:rsidRPr="00B52A85" w14:paraId="09916622" w14:textId="77777777" w:rsidTr="00985A67">
        <w:trPr>
          <w:trHeight w:val="110"/>
        </w:trPr>
        <w:tc>
          <w:tcPr>
            <w:tcW w:w="1070" w:type="pct"/>
          </w:tcPr>
          <w:p w14:paraId="2C5F92F8" w14:textId="03110BB5" w:rsidR="003B0962" w:rsidRPr="00B52A85" w:rsidRDefault="003B096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Investimenti per manutenzione straordinaria programmata</w:t>
            </w:r>
          </w:p>
        </w:tc>
        <w:tc>
          <w:tcPr>
            <w:tcW w:w="786" w:type="pct"/>
          </w:tcPr>
          <w:p w14:paraId="6995F069" w14:textId="77777777" w:rsidR="003B0962" w:rsidRPr="00B52A85" w:rsidRDefault="003B096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86" w:type="pct"/>
          </w:tcPr>
          <w:p w14:paraId="3834CE74" w14:textId="77777777" w:rsidR="003B0962" w:rsidRPr="00B52A85" w:rsidRDefault="003B096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</w:p>
        </w:tc>
        <w:tc>
          <w:tcPr>
            <w:tcW w:w="786" w:type="pct"/>
          </w:tcPr>
          <w:p w14:paraId="5CE0F79A" w14:textId="77777777" w:rsidR="003B0962" w:rsidRPr="00B52A85" w:rsidRDefault="003B096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</w:p>
        </w:tc>
        <w:tc>
          <w:tcPr>
            <w:tcW w:w="788" w:type="pct"/>
          </w:tcPr>
          <w:p w14:paraId="3D87C961" w14:textId="77777777" w:rsidR="003B0962" w:rsidRPr="00B52A85" w:rsidRDefault="003B0962" w:rsidP="002831FA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color w:val="000000"/>
              </w:rPr>
            </w:pPr>
          </w:p>
        </w:tc>
        <w:tc>
          <w:tcPr>
            <w:tcW w:w="785" w:type="pct"/>
          </w:tcPr>
          <w:p w14:paraId="1D456070" w14:textId="77777777" w:rsidR="003B0962" w:rsidRPr="00B52A85" w:rsidRDefault="003B0962" w:rsidP="002831FA">
            <w:pPr>
              <w:spacing w:before="120" w:after="120"/>
              <w:rPr>
                <w:rFonts w:asciiTheme="minorHAnsi" w:eastAsia="Arial Unicode MS" w:hAnsiTheme="minorHAnsi" w:cstheme="minorHAnsi"/>
                <w:b/>
                <w:color w:val="000000"/>
              </w:rPr>
            </w:pPr>
          </w:p>
        </w:tc>
      </w:tr>
      <w:tr w:rsidR="001E19AE" w:rsidRPr="00B52A85" w14:paraId="74F676DF" w14:textId="77777777" w:rsidTr="00985A67">
        <w:trPr>
          <w:trHeight w:val="110"/>
        </w:trPr>
        <w:tc>
          <w:tcPr>
            <w:tcW w:w="1070" w:type="pct"/>
          </w:tcPr>
          <w:p w14:paraId="13BA630F" w14:textId="7EFB2799" w:rsidR="008D3412" w:rsidRPr="00B52A85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Theme="minorHAnsi" w:eastAsia="Arial Unicode MS" w:hAnsiTheme="minorHAnsi" w:cstheme="minorHAnsi"/>
              </w:rPr>
            </w:pPr>
            <w:r w:rsidRPr="00B52A85">
              <w:rPr>
                <w:rFonts w:asciiTheme="minorHAnsi" w:eastAsia="Arial Unicode MS" w:hAnsiTheme="minorHAnsi" w:cstheme="minorHAnsi"/>
              </w:rPr>
              <w:t>Investimenti per arredi e attrezzature</w:t>
            </w:r>
            <w:r w:rsidR="003B0962" w:rsidRPr="00B52A85">
              <w:rPr>
                <w:rFonts w:asciiTheme="minorHAnsi" w:eastAsia="Arial Unicode MS" w:hAnsiTheme="minorHAnsi" w:cstheme="minorHAnsi"/>
              </w:rPr>
              <w:t>, ecc</w:t>
            </w:r>
          </w:p>
        </w:tc>
        <w:tc>
          <w:tcPr>
            <w:tcW w:w="786" w:type="pct"/>
          </w:tcPr>
          <w:p w14:paraId="7076FF80" w14:textId="77777777" w:rsidR="008D3412" w:rsidRPr="00B52A85" w:rsidRDefault="008D3412" w:rsidP="002831F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786" w:type="pct"/>
          </w:tcPr>
          <w:p w14:paraId="2034D587" w14:textId="77777777" w:rsidR="008D3412" w:rsidRPr="00B52A85" w:rsidRDefault="008D3412" w:rsidP="002831F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</w:rPr>
            </w:pPr>
          </w:p>
        </w:tc>
        <w:tc>
          <w:tcPr>
            <w:tcW w:w="786" w:type="pct"/>
          </w:tcPr>
          <w:p w14:paraId="25F0519E" w14:textId="77777777" w:rsidR="008D3412" w:rsidRPr="00B52A85" w:rsidRDefault="008D3412" w:rsidP="002831F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</w:rPr>
            </w:pPr>
          </w:p>
        </w:tc>
        <w:tc>
          <w:tcPr>
            <w:tcW w:w="788" w:type="pct"/>
          </w:tcPr>
          <w:p w14:paraId="0F77EF5F" w14:textId="77777777" w:rsidR="008D3412" w:rsidRPr="00B52A85" w:rsidRDefault="008D3412" w:rsidP="002831F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</w:rPr>
            </w:pPr>
          </w:p>
        </w:tc>
        <w:tc>
          <w:tcPr>
            <w:tcW w:w="785" w:type="pct"/>
          </w:tcPr>
          <w:p w14:paraId="0726C23E" w14:textId="77777777" w:rsidR="008D3412" w:rsidRPr="00B52A85" w:rsidRDefault="008D3412" w:rsidP="002831F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</w:rPr>
            </w:pPr>
          </w:p>
        </w:tc>
      </w:tr>
    </w:tbl>
    <w:p w14:paraId="7123EAF7" w14:textId="04F0F92B" w:rsidR="0057061C" w:rsidRPr="00B52A85" w:rsidRDefault="0057061C" w:rsidP="00985A67">
      <w:pPr>
        <w:spacing w:before="120" w:after="120"/>
        <w:jc w:val="both"/>
        <w:rPr>
          <w:rFonts w:asciiTheme="minorHAnsi" w:eastAsia="Arial Unicode MS" w:hAnsiTheme="minorHAnsi" w:cstheme="minorHAnsi"/>
          <w:color w:val="000000"/>
        </w:rPr>
      </w:pPr>
    </w:p>
    <w:p w14:paraId="037DDFFE" w14:textId="3A420FD1" w:rsidR="00D34EA8" w:rsidRPr="00281D67" w:rsidRDefault="00D34EA8" w:rsidP="00D34EA8">
      <w:pPr>
        <w:spacing w:after="120"/>
        <w:jc w:val="both"/>
        <w:rPr>
          <w:rFonts w:asciiTheme="minorHAnsi" w:eastAsia="Arial Unicode MS" w:hAnsiTheme="minorHAnsi" w:cstheme="minorHAnsi"/>
          <w:b/>
          <w:color w:val="000000"/>
        </w:rPr>
      </w:pPr>
      <w:r>
        <w:rPr>
          <w:rFonts w:asciiTheme="minorHAnsi" w:eastAsia="Arial Unicode MS" w:hAnsiTheme="minorHAnsi" w:cstheme="minorHAnsi"/>
          <w:b/>
          <w:color w:val="000000"/>
        </w:rPr>
        <w:t xml:space="preserve">SOTTOSCRIZIONE </w:t>
      </w:r>
      <w:r w:rsidRPr="00281D67">
        <w:rPr>
          <w:rFonts w:asciiTheme="minorHAnsi" w:eastAsia="Arial Unicode MS" w:hAnsiTheme="minorHAnsi" w:cstheme="minorHAnsi"/>
          <w:b/>
          <w:color w:val="000000"/>
        </w:rPr>
        <w:t>a pena di esclusione</w:t>
      </w:r>
      <w:r>
        <w:rPr>
          <w:rFonts w:asciiTheme="minorHAnsi" w:eastAsia="Arial Unicode MS" w:hAnsiTheme="minorHAnsi" w:cstheme="minorHAnsi"/>
          <w:b/>
          <w:color w:val="000000"/>
        </w:rPr>
        <w:t xml:space="preserve">, accompagnata dai documenti di riconoscimento in corso di validità. </w:t>
      </w:r>
    </w:p>
    <w:p w14:paraId="257C2B6D" w14:textId="77777777" w:rsidR="00335AE7" w:rsidRPr="00B52A85" w:rsidRDefault="00335AE7" w:rsidP="00626231">
      <w:pPr>
        <w:rPr>
          <w:rFonts w:asciiTheme="minorHAnsi" w:hAnsiTheme="minorHAnsi" w:cstheme="minorHAnsi"/>
          <w:i/>
        </w:rPr>
      </w:pPr>
    </w:p>
    <w:p w14:paraId="279ABA0F" w14:textId="77777777" w:rsidR="00626231" w:rsidRPr="00B52A85" w:rsidRDefault="00626231" w:rsidP="00626231">
      <w:pPr>
        <w:rPr>
          <w:rFonts w:asciiTheme="minorHAnsi" w:hAnsiTheme="minorHAnsi" w:cstheme="minorHAnsi"/>
          <w:i/>
        </w:rPr>
      </w:pPr>
      <w:r w:rsidRPr="00B52A85">
        <w:rPr>
          <w:rFonts w:asciiTheme="minorHAnsi" w:hAnsiTheme="minorHAnsi" w:cstheme="minorHAnsi"/>
          <w:i/>
        </w:rPr>
        <w:t>Luogo e data</w:t>
      </w:r>
    </w:p>
    <w:p w14:paraId="75E09388" w14:textId="77777777" w:rsidR="00626231" w:rsidRPr="00B52A85" w:rsidRDefault="00626231" w:rsidP="00626231">
      <w:pPr>
        <w:rPr>
          <w:rFonts w:asciiTheme="minorHAnsi" w:hAnsiTheme="minorHAnsi" w:cstheme="minorHAnsi"/>
        </w:rPr>
      </w:pPr>
      <w:r w:rsidRPr="00B52A85">
        <w:rPr>
          <w:rFonts w:asciiTheme="minorHAnsi" w:hAnsiTheme="minorHAnsi" w:cstheme="minorHAnsi"/>
        </w:rPr>
        <w:t>______________, _______________</w:t>
      </w:r>
    </w:p>
    <w:p w14:paraId="7906A607" w14:textId="77777777" w:rsidR="00B67A4B" w:rsidRPr="00B52A85" w:rsidRDefault="00B67A4B" w:rsidP="00B67A4B">
      <w:pPr>
        <w:ind w:right="679"/>
        <w:jc w:val="right"/>
        <w:rPr>
          <w:rFonts w:asciiTheme="minorHAnsi" w:hAnsiTheme="minorHAnsi" w:cstheme="minorHAnsi"/>
          <w:i/>
        </w:rPr>
      </w:pPr>
      <w:r w:rsidRPr="00B52A85">
        <w:rPr>
          <w:rFonts w:asciiTheme="minorHAnsi" w:hAnsiTheme="minorHAnsi" w:cstheme="minorHAnsi"/>
          <w:i/>
        </w:rPr>
        <w:t>Firma Concorrente /capogruppo</w:t>
      </w:r>
    </w:p>
    <w:p w14:paraId="4D50C907" w14:textId="4DD374BB" w:rsidR="00B67A4B" w:rsidRPr="00B52A85" w:rsidRDefault="00D34EA8" w:rsidP="00D34EA8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B67A4B" w:rsidRPr="00B52A85">
        <w:rPr>
          <w:rFonts w:asciiTheme="minorHAnsi" w:hAnsiTheme="minorHAnsi" w:cstheme="minorHAnsi"/>
        </w:rPr>
        <w:t xml:space="preserve">__________________________ </w:t>
      </w:r>
    </w:p>
    <w:p w14:paraId="2D5A27C7" w14:textId="77777777" w:rsidR="00335AE7" w:rsidRPr="00B52A85" w:rsidRDefault="00335AE7" w:rsidP="00335AE7">
      <w:pPr>
        <w:ind w:left="5664" w:right="679"/>
        <w:jc w:val="center"/>
        <w:rPr>
          <w:rFonts w:asciiTheme="minorHAnsi" w:hAnsiTheme="minorHAnsi" w:cstheme="minorHAnsi"/>
          <w:i/>
        </w:rPr>
      </w:pPr>
    </w:p>
    <w:p w14:paraId="76B4D3C2" w14:textId="77777777" w:rsidR="00B67A4B" w:rsidRPr="00B52A85" w:rsidRDefault="00335AE7" w:rsidP="00335AE7">
      <w:pPr>
        <w:ind w:left="5664" w:right="679"/>
        <w:jc w:val="center"/>
        <w:rPr>
          <w:rFonts w:asciiTheme="minorHAnsi" w:hAnsiTheme="minorHAnsi" w:cstheme="minorHAnsi"/>
          <w:i/>
        </w:rPr>
      </w:pPr>
      <w:r w:rsidRPr="00B52A85">
        <w:rPr>
          <w:rFonts w:asciiTheme="minorHAnsi" w:hAnsiTheme="minorHAnsi" w:cstheme="minorHAnsi"/>
          <w:i/>
        </w:rPr>
        <w:t xml:space="preserve"> </w:t>
      </w:r>
      <w:r w:rsidR="00B67A4B" w:rsidRPr="00B52A85">
        <w:rPr>
          <w:rFonts w:asciiTheme="minorHAnsi" w:hAnsiTheme="minorHAnsi" w:cstheme="minorHAnsi"/>
          <w:i/>
        </w:rPr>
        <w:t>Firma mandante</w:t>
      </w:r>
    </w:p>
    <w:p w14:paraId="56A2F390" w14:textId="77777777" w:rsidR="00B67A4B" w:rsidRPr="00B52A85" w:rsidRDefault="00B67A4B" w:rsidP="00B67A4B">
      <w:pPr>
        <w:ind w:right="395"/>
        <w:jc w:val="right"/>
        <w:rPr>
          <w:rFonts w:asciiTheme="minorHAnsi" w:hAnsiTheme="minorHAnsi" w:cstheme="minorHAnsi"/>
        </w:rPr>
      </w:pPr>
      <w:r w:rsidRPr="00B52A85">
        <w:rPr>
          <w:rFonts w:asciiTheme="minorHAnsi" w:hAnsiTheme="minorHAnsi" w:cstheme="minorHAnsi"/>
        </w:rPr>
        <w:t xml:space="preserve">  ____________________________</w:t>
      </w:r>
    </w:p>
    <w:p w14:paraId="7ECE2E8F" w14:textId="77777777" w:rsidR="00B67A4B" w:rsidRPr="00B52A85" w:rsidRDefault="00B67A4B" w:rsidP="00B67A4B">
      <w:pPr>
        <w:ind w:left="4956" w:right="679" w:firstLine="708"/>
        <w:jc w:val="center"/>
        <w:rPr>
          <w:rFonts w:asciiTheme="minorHAnsi" w:hAnsiTheme="minorHAnsi" w:cstheme="minorHAnsi"/>
          <w:i/>
        </w:rPr>
      </w:pPr>
      <w:r w:rsidRPr="00B52A85">
        <w:rPr>
          <w:rFonts w:asciiTheme="minorHAnsi" w:hAnsiTheme="minorHAnsi" w:cstheme="minorHAnsi"/>
          <w:i/>
        </w:rPr>
        <w:t>Firma mandante</w:t>
      </w:r>
    </w:p>
    <w:p w14:paraId="53A48E74" w14:textId="5C9A108A" w:rsidR="00E0416B" w:rsidRPr="00D34EA8" w:rsidRDefault="00B67A4B" w:rsidP="00D34EA8">
      <w:pPr>
        <w:ind w:right="395"/>
        <w:jc w:val="right"/>
        <w:rPr>
          <w:rFonts w:asciiTheme="minorHAnsi" w:hAnsiTheme="minorHAnsi" w:cstheme="minorHAnsi"/>
        </w:rPr>
      </w:pPr>
      <w:r w:rsidRPr="00B52A85">
        <w:rPr>
          <w:rFonts w:asciiTheme="minorHAnsi" w:hAnsiTheme="minorHAnsi" w:cstheme="minorHAnsi"/>
        </w:rPr>
        <w:t xml:space="preserve">  ____________________________</w:t>
      </w:r>
      <w:bookmarkStart w:id="0" w:name="_GoBack"/>
      <w:bookmarkEnd w:id="0"/>
    </w:p>
    <w:sectPr w:rsidR="00E0416B" w:rsidRPr="00D34EA8" w:rsidSect="00D34E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91" w:bottom="1134" w:left="1191" w:header="142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9D309" w14:textId="77777777" w:rsidR="00D57004" w:rsidRDefault="00D57004" w:rsidP="00E67868">
      <w:r>
        <w:separator/>
      </w:r>
    </w:p>
  </w:endnote>
  <w:endnote w:type="continuationSeparator" w:id="0">
    <w:p w14:paraId="4A059508" w14:textId="77777777" w:rsidR="00D57004" w:rsidRDefault="00D57004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3860" w14:textId="77777777"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8B5DB8" w14:textId="77777777"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35097"/>
      <w:docPartObj>
        <w:docPartGallery w:val="Page Numbers (Bottom of Page)"/>
        <w:docPartUnique/>
      </w:docPartObj>
    </w:sdtPr>
    <w:sdtContent>
      <w:sdt>
        <w:sdtPr>
          <w:id w:val="-1615282263"/>
          <w:docPartObj>
            <w:docPartGallery w:val="Page Numbers (Top of Page)"/>
            <w:docPartUnique/>
          </w:docPartObj>
        </w:sdtPr>
        <w:sdtContent>
          <w:p w14:paraId="2D54D842" w14:textId="155EDA41" w:rsidR="00F338EE" w:rsidRPr="00B52A85" w:rsidRDefault="00B52A85" w:rsidP="00B52A85">
            <w:pPr>
              <w:pStyle w:val="Pidipagina"/>
              <w:jc w:val="right"/>
            </w:pPr>
            <w:r w:rsidRPr="00B52A85">
              <w:rPr>
                <w:rFonts w:asciiTheme="minorHAnsi" w:hAnsiTheme="minorHAnsi" w:cstheme="minorHAnsi"/>
                <w:sz w:val="20"/>
                <w:szCs w:val="20"/>
              </w:rPr>
              <w:t xml:space="preserve">Pag. </w:t>
            </w:r>
            <w:r w:rsidRPr="00B5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5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B5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1355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B5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52A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B52A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5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B5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1355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B5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642088" w14:paraId="7D7BCC62" w14:textId="77777777" w:rsidTr="0056005C">
      <w:tc>
        <w:tcPr>
          <w:tcW w:w="4889" w:type="dxa"/>
        </w:tcPr>
        <w:p w14:paraId="3691D3E9" w14:textId="77777777" w:rsidR="00642088" w:rsidRDefault="00642088" w:rsidP="00642088">
          <w:pPr>
            <w:pStyle w:val="Pidipagina"/>
            <w:jc w:val="right"/>
            <w:rPr>
              <w:rFonts w:ascii="Arial" w:hAnsi="Arial" w:cs="Arial"/>
              <w:i/>
            </w:rPr>
          </w:pPr>
        </w:p>
      </w:tc>
      <w:tc>
        <w:tcPr>
          <w:tcW w:w="4889" w:type="dxa"/>
        </w:tcPr>
        <w:p w14:paraId="137B5515" w14:textId="77777777" w:rsidR="00642088" w:rsidRDefault="00642088" w:rsidP="00642088">
          <w:pPr>
            <w:pStyle w:val="Pidipagina"/>
            <w:rPr>
              <w:rFonts w:ascii="Arial" w:hAnsi="Arial" w:cs="Arial"/>
              <w:i/>
            </w:rPr>
          </w:pPr>
        </w:p>
      </w:tc>
    </w:tr>
  </w:tbl>
  <w:p w14:paraId="115CCFEE" w14:textId="73B8FCB6" w:rsidR="00F338EE" w:rsidRDefault="00F338EE" w:rsidP="00702EE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D60B" w14:textId="77777777" w:rsidR="00D57004" w:rsidRDefault="00D57004" w:rsidP="00E67868">
      <w:r>
        <w:separator/>
      </w:r>
    </w:p>
  </w:footnote>
  <w:footnote w:type="continuationSeparator" w:id="0">
    <w:p w14:paraId="6B8869A4" w14:textId="77777777" w:rsidR="00D57004" w:rsidRDefault="00D57004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11D15" w14:textId="5A756FF4" w:rsidR="00F338EE" w:rsidRPr="00427169" w:rsidRDefault="00D34EA8" w:rsidP="00427169">
    <w:pPr>
      <w:pStyle w:val="Intestazione"/>
    </w:pPr>
    <w:r w:rsidRPr="00732ACE">
      <w:rPr>
        <w:rFonts w:ascii="Calibri" w:hAnsi="Calibri" w:cs="Calibri"/>
        <w:noProof/>
      </w:rPr>
      <w:t xml:space="preserve">ALLEGATO </w:t>
    </w:r>
    <w:r>
      <w:rPr>
        <w:rFonts w:ascii="Calibri" w:hAnsi="Calibri" w:cs="Calibri"/>
        <w:noProof/>
      </w:rPr>
      <w:t>10</w:t>
    </w:r>
    <w:r w:rsidRPr="00732ACE">
      <w:rPr>
        <w:rFonts w:ascii="Calibri" w:hAnsi="Calibri" w:cs="Calibri"/>
        <w:noProof/>
      </w:rPr>
      <w:t xml:space="preserve"> (da inserire nella busta </w:t>
    </w:r>
    <w:r>
      <w:rPr>
        <w:rFonts w:ascii="Calibri" w:hAnsi="Calibri" w:cs="Calibri"/>
        <w:noProof/>
      </w:rPr>
      <w:t>C</w:t>
    </w:r>
    <w:r w:rsidRPr="00732ACE">
      <w:rPr>
        <w:rFonts w:ascii="Calibri" w:hAnsi="Calibri" w:cs="Calibri"/>
        <w:noProof/>
      </w:rPr>
      <w:t>)</w:t>
    </w:r>
    <w:r>
      <w:rPr>
        <w:noProof/>
      </w:rPr>
      <w:tab/>
    </w:r>
    <w:r w:rsidRPr="00090A86">
      <w:rPr>
        <w:noProof/>
      </w:rPr>
      <w:drawing>
        <wp:inline distT="0" distB="0" distL="0" distR="0" wp14:anchorId="4CB22112" wp14:editId="68AB87CD">
          <wp:extent cx="1162050" cy="1085850"/>
          <wp:effectExtent l="0" t="0" r="0" b="0"/>
          <wp:docPr id="9" name="Immagine 3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A42A" w14:textId="3BBB6E02" w:rsidR="00B52A85" w:rsidRPr="00916D12" w:rsidRDefault="00B52A85" w:rsidP="00B52A85">
    <w:pPr>
      <w:pStyle w:val="Intestazione"/>
    </w:pPr>
    <w:r w:rsidRPr="00732ACE">
      <w:rPr>
        <w:rFonts w:ascii="Calibri" w:hAnsi="Calibri" w:cs="Calibri"/>
        <w:noProof/>
      </w:rPr>
      <w:t xml:space="preserve">ALLEGATO </w:t>
    </w:r>
    <w:r>
      <w:rPr>
        <w:rFonts w:ascii="Calibri" w:hAnsi="Calibri" w:cs="Calibri"/>
        <w:noProof/>
      </w:rPr>
      <w:t>10</w:t>
    </w:r>
    <w:r w:rsidRPr="00732ACE">
      <w:rPr>
        <w:rFonts w:ascii="Calibri" w:hAnsi="Calibri" w:cs="Calibri"/>
        <w:noProof/>
      </w:rPr>
      <w:t xml:space="preserve"> (da inserire nella busta </w:t>
    </w:r>
    <w:r>
      <w:rPr>
        <w:rFonts w:ascii="Calibri" w:hAnsi="Calibri" w:cs="Calibri"/>
        <w:noProof/>
      </w:rPr>
      <w:t>C</w:t>
    </w:r>
    <w:r w:rsidRPr="00732ACE">
      <w:rPr>
        <w:rFonts w:ascii="Calibri" w:hAnsi="Calibri" w:cs="Calibri"/>
        <w:noProof/>
      </w:rPr>
      <w:t>)</w:t>
    </w:r>
    <w:r>
      <w:rPr>
        <w:noProof/>
      </w:rPr>
      <w:tab/>
    </w:r>
    <w:r w:rsidRPr="00090A86">
      <w:rPr>
        <w:noProof/>
      </w:rPr>
      <w:drawing>
        <wp:inline distT="0" distB="0" distL="0" distR="0" wp14:anchorId="28B2BBA5" wp14:editId="6BD5815B">
          <wp:extent cx="1162050" cy="1085850"/>
          <wp:effectExtent l="0" t="0" r="0" b="0"/>
          <wp:docPr id="8" name="Immagine 3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D4CBF" w14:textId="77777777" w:rsidR="00F338EE" w:rsidRDefault="00F338E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04D80"/>
    <w:multiLevelType w:val="hybridMultilevel"/>
    <w:tmpl w:val="D3FE3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066A"/>
    <w:multiLevelType w:val="hybridMultilevel"/>
    <w:tmpl w:val="7954F654"/>
    <w:lvl w:ilvl="0" w:tplc="725EE7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242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0"/>
  </w:num>
  <w:num w:numId="5">
    <w:abstractNumId w:val="20"/>
  </w:num>
  <w:num w:numId="6">
    <w:abstractNumId w:val="10"/>
  </w:num>
  <w:num w:numId="7">
    <w:abstractNumId w:val="16"/>
  </w:num>
  <w:num w:numId="8">
    <w:abstractNumId w:val="1"/>
  </w:num>
  <w:num w:numId="9">
    <w:abstractNumId w:val="12"/>
  </w:num>
  <w:num w:numId="10">
    <w:abstractNumId w:val="26"/>
  </w:num>
  <w:num w:numId="11">
    <w:abstractNumId w:val="13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17"/>
  </w:num>
  <w:num w:numId="17">
    <w:abstractNumId w:val="4"/>
  </w:num>
  <w:num w:numId="18">
    <w:abstractNumId w:val="2"/>
  </w:num>
  <w:num w:numId="19">
    <w:abstractNumId w:val="11"/>
  </w:num>
  <w:num w:numId="20">
    <w:abstractNumId w:val="14"/>
  </w:num>
  <w:num w:numId="21">
    <w:abstractNumId w:val="27"/>
  </w:num>
  <w:num w:numId="22">
    <w:abstractNumId w:val="6"/>
  </w:num>
  <w:num w:numId="23">
    <w:abstractNumId w:val="24"/>
  </w:num>
  <w:num w:numId="24">
    <w:abstractNumId w:val="5"/>
  </w:num>
  <w:num w:numId="25">
    <w:abstractNumId w:val="19"/>
  </w:num>
  <w:num w:numId="26">
    <w:abstractNumId w:val="23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0A36"/>
    <w:rsid w:val="00001EE4"/>
    <w:rsid w:val="0000624B"/>
    <w:rsid w:val="000149B0"/>
    <w:rsid w:val="000221C2"/>
    <w:rsid w:val="00026788"/>
    <w:rsid w:val="000447FC"/>
    <w:rsid w:val="000465F8"/>
    <w:rsid w:val="00051AF1"/>
    <w:rsid w:val="00060828"/>
    <w:rsid w:val="00067430"/>
    <w:rsid w:val="00072B33"/>
    <w:rsid w:val="00091EEC"/>
    <w:rsid w:val="00092BE3"/>
    <w:rsid w:val="0009391E"/>
    <w:rsid w:val="000B6626"/>
    <w:rsid w:val="000C2DF3"/>
    <w:rsid w:val="000D1E81"/>
    <w:rsid w:val="000D4B93"/>
    <w:rsid w:val="000E3558"/>
    <w:rsid w:val="000E6CFF"/>
    <w:rsid w:val="000F0AB2"/>
    <w:rsid w:val="000F464F"/>
    <w:rsid w:val="000F799E"/>
    <w:rsid w:val="0011466C"/>
    <w:rsid w:val="00120C42"/>
    <w:rsid w:val="00121E18"/>
    <w:rsid w:val="00144A86"/>
    <w:rsid w:val="001548E4"/>
    <w:rsid w:val="0015740F"/>
    <w:rsid w:val="00172B53"/>
    <w:rsid w:val="001738B1"/>
    <w:rsid w:val="00175636"/>
    <w:rsid w:val="0018207A"/>
    <w:rsid w:val="001839D1"/>
    <w:rsid w:val="00184D84"/>
    <w:rsid w:val="00187531"/>
    <w:rsid w:val="00190A03"/>
    <w:rsid w:val="00190ADD"/>
    <w:rsid w:val="00192E24"/>
    <w:rsid w:val="001A2134"/>
    <w:rsid w:val="001A6227"/>
    <w:rsid w:val="001B4F0D"/>
    <w:rsid w:val="001C33D3"/>
    <w:rsid w:val="001D3D3C"/>
    <w:rsid w:val="001E19AE"/>
    <w:rsid w:val="001E1B1F"/>
    <w:rsid w:val="001E4914"/>
    <w:rsid w:val="001E7703"/>
    <w:rsid w:val="001F1B1F"/>
    <w:rsid w:val="002006F4"/>
    <w:rsid w:val="002111DC"/>
    <w:rsid w:val="00213BE0"/>
    <w:rsid w:val="00214B2F"/>
    <w:rsid w:val="002211BC"/>
    <w:rsid w:val="00221B39"/>
    <w:rsid w:val="00233E90"/>
    <w:rsid w:val="002377B0"/>
    <w:rsid w:val="00244A3D"/>
    <w:rsid w:val="00246BFB"/>
    <w:rsid w:val="00252D3E"/>
    <w:rsid w:val="0025418B"/>
    <w:rsid w:val="00273CBE"/>
    <w:rsid w:val="00274E6D"/>
    <w:rsid w:val="00275636"/>
    <w:rsid w:val="00280938"/>
    <w:rsid w:val="0028241C"/>
    <w:rsid w:val="0029186F"/>
    <w:rsid w:val="0029615E"/>
    <w:rsid w:val="00297291"/>
    <w:rsid w:val="002A7B77"/>
    <w:rsid w:val="002B178B"/>
    <w:rsid w:val="002B1DE4"/>
    <w:rsid w:val="002B511F"/>
    <w:rsid w:val="002C5E07"/>
    <w:rsid w:val="002E4674"/>
    <w:rsid w:val="00305B2E"/>
    <w:rsid w:val="003126DB"/>
    <w:rsid w:val="00315F01"/>
    <w:rsid w:val="003178E7"/>
    <w:rsid w:val="0032142A"/>
    <w:rsid w:val="00321EFE"/>
    <w:rsid w:val="00323E3D"/>
    <w:rsid w:val="0032481B"/>
    <w:rsid w:val="003275F5"/>
    <w:rsid w:val="00333E00"/>
    <w:rsid w:val="00335AE7"/>
    <w:rsid w:val="003362E1"/>
    <w:rsid w:val="00352422"/>
    <w:rsid w:val="00354C3D"/>
    <w:rsid w:val="003628A9"/>
    <w:rsid w:val="00365CF0"/>
    <w:rsid w:val="003750F0"/>
    <w:rsid w:val="00381B17"/>
    <w:rsid w:val="00384409"/>
    <w:rsid w:val="003966DA"/>
    <w:rsid w:val="00397DBC"/>
    <w:rsid w:val="003A4831"/>
    <w:rsid w:val="003B0962"/>
    <w:rsid w:val="003D494D"/>
    <w:rsid w:val="003E090F"/>
    <w:rsid w:val="003F5754"/>
    <w:rsid w:val="00400286"/>
    <w:rsid w:val="004030CE"/>
    <w:rsid w:val="004108A5"/>
    <w:rsid w:val="0041297A"/>
    <w:rsid w:val="00412BB9"/>
    <w:rsid w:val="004134DE"/>
    <w:rsid w:val="0041490D"/>
    <w:rsid w:val="004226BF"/>
    <w:rsid w:val="00427169"/>
    <w:rsid w:val="0043191E"/>
    <w:rsid w:val="00433C98"/>
    <w:rsid w:val="00444953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73E4"/>
    <w:rsid w:val="004975E1"/>
    <w:rsid w:val="004A6A91"/>
    <w:rsid w:val="004E2F09"/>
    <w:rsid w:val="004E38E8"/>
    <w:rsid w:val="004E44E8"/>
    <w:rsid w:val="004E6890"/>
    <w:rsid w:val="004F0019"/>
    <w:rsid w:val="004F02FE"/>
    <w:rsid w:val="005016D5"/>
    <w:rsid w:val="00502B8A"/>
    <w:rsid w:val="0051102F"/>
    <w:rsid w:val="005115C0"/>
    <w:rsid w:val="00517DF0"/>
    <w:rsid w:val="00522B23"/>
    <w:rsid w:val="005234AD"/>
    <w:rsid w:val="005252C6"/>
    <w:rsid w:val="00527BCC"/>
    <w:rsid w:val="00533949"/>
    <w:rsid w:val="00533BF7"/>
    <w:rsid w:val="00536B03"/>
    <w:rsid w:val="0054292A"/>
    <w:rsid w:val="00542963"/>
    <w:rsid w:val="005469A5"/>
    <w:rsid w:val="005612BB"/>
    <w:rsid w:val="00561415"/>
    <w:rsid w:val="0057061C"/>
    <w:rsid w:val="005729E5"/>
    <w:rsid w:val="0057624A"/>
    <w:rsid w:val="0058006C"/>
    <w:rsid w:val="00593AF1"/>
    <w:rsid w:val="00597AC1"/>
    <w:rsid w:val="005A71F8"/>
    <w:rsid w:val="005A7B5D"/>
    <w:rsid w:val="005B1E4D"/>
    <w:rsid w:val="005B1F68"/>
    <w:rsid w:val="005B3E53"/>
    <w:rsid w:val="005B60CD"/>
    <w:rsid w:val="005B68F4"/>
    <w:rsid w:val="005C6FB2"/>
    <w:rsid w:val="005D773D"/>
    <w:rsid w:val="005F4FA4"/>
    <w:rsid w:val="005F7294"/>
    <w:rsid w:val="00602650"/>
    <w:rsid w:val="00603D38"/>
    <w:rsid w:val="00606BCF"/>
    <w:rsid w:val="00626231"/>
    <w:rsid w:val="00630F13"/>
    <w:rsid w:val="006310BD"/>
    <w:rsid w:val="00642088"/>
    <w:rsid w:val="00643E81"/>
    <w:rsid w:val="006508CF"/>
    <w:rsid w:val="00656F2A"/>
    <w:rsid w:val="00665C2B"/>
    <w:rsid w:val="00680AFB"/>
    <w:rsid w:val="00684A15"/>
    <w:rsid w:val="00686522"/>
    <w:rsid w:val="00687BE9"/>
    <w:rsid w:val="006947CF"/>
    <w:rsid w:val="006A2C5A"/>
    <w:rsid w:val="006B420A"/>
    <w:rsid w:val="006C1357"/>
    <w:rsid w:val="006C2610"/>
    <w:rsid w:val="006D46CC"/>
    <w:rsid w:val="006D5487"/>
    <w:rsid w:val="006E4445"/>
    <w:rsid w:val="006F7698"/>
    <w:rsid w:val="00702EEF"/>
    <w:rsid w:val="00707112"/>
    <w:rsid w:val="00715771"/>
    <w:rsid w:val="00717B0A"/>
    <w:rsid w:val="00717F5B"/>
    <w:rsid w:val="007205A8"/>
    <w:rsid w:val="0074234B"/>
    <w:rsid w:val="00742678"/>
    <w:rsid w:val="00790595"/>
    <w:rsid w:val="007A3282"/>
    <w:rsid w:val="007B7524"/>
    <w:rsid w:val="007C67E9"/>
    <w:rsid w:val="007D12D6"/>
    <w:rsid w:val="007D6975"/>
    <w:rsid w:val="007E52AA"/>
    <w:rsid w:val="008041D0"/>
    <w:rsid w:val="0081275E"/>
    <w:rsid w:val="00814DEE"/>
    <w:rsid w:val="0082184C"/>
    <w:rsid w:val="008223F8"/>
    <w:rsid w:val="0082412A"/>
    <w:rsid w:val="0082705A"/>
    <w:rsid w:val="0083704C"/>
    <w:rsid w:val="008443C3"/>
    <w:rsid w:val="0085174D"/>
    <w:rsid w:val="008572DB"/>
    <w:rsid w:val="008745AD"/>
    <w:rsid w:val="00874844"/>
    <w:rsid w:val="008748D9"/>
    <w:rsid w:val="00882969"/>
    <w:rsid w:val="00884924"/>
    <w:rsid w:val="00884BBB"/>
    <w:rsid w:val="008C07E8"/>
    <w:rsid w:val="008D3412"/>
    <w:rsid w:val="008D7077"/>
    <w:rsid w:val="008E51DB"/>
    <w:rsid w:val="009120DA"/>
    <w:rsid w:val="00925D79"/>
    <w:rsid w:val="0092618E"/>
    <w:rsid w:val="00932524"/>
    <w:rsid w:val="00936EA1"/>
    <w:rsid w:val="00941610"/>
    <w:rsid w:val="009559D9"/>
    <w:rsid w:val="00955CEB"/>
    <w:rsid w:val="0097377B"/>
    <w:rsid w:val="00985A67"/>
    <w:rsid w:val="0099032E"/>
    <w:rsid w:val="00990814"/>
    <w:rsid w:val="009A0778"/>
    <w:rsid w:val="009A7105"/>
    <w:rsid w:val="009B3765"/>
    <w:rsid w:val="009C3AB8"/>
    <w:rsid w:val="009C6772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24C2D"/>
    <w:rsid w:val="00A332A9"/>
    <w:rsid w:val="00A332DE"/>
    <w:rsid w:val="00A344CA"/>
    <w:rsid w:val="00A35AC7"/>
    <w:rsid w:val="00A4503F"/>
    <w:rsid w:val="00A4619E"/>
    <w:rsid w:val="00A476FD"/>
    <w:rsid w:val="00A5283E"/>
    <w:rsid w:val="00A54070"/>
    <w:rsid w:val="00A67A2B"/>
    <w:rsid w:val="00A84C5D"/>
    <w:rsid w:val="00A858BF"/>
    <w:rsid w:val="00AA066C"/>
    <w:rsid w:val="00AA07D1"/>
    <w:rsid w:val="00AB0E24"/>
    <w:rsid w:val="00AB54F3"/>
    <w:rsid w:val="00AC54BC"/>
    <w:rsid w:val="00AD5449"/>
    <w:rsid w:val="00AF59F9"/>
    <w:rsid w:val="00B00341"/>
    <w:rsid w:val="00B0299E"/>
    <w:rsid w:val="00B14964"/>
    <w:rsid w:val="00B178D9"/>
    <w:rsid w:val="00B20286"/>
    <w:rsid w:val="00B2672F"/>
    <w:rsid w:val="00B319C6"/>
    <w:rsid w:val="00B3390A"/>
    <w:rsid w:val="00B33C74"/>
    <w:rsid w:val="00B3771B"/>
    <w:rsid w:val="00B45952"/>
    <w:rsid w:val="00B50F64"/>
    <w:rsid w:val="00B52A85"/>
    <w:rsid w:val="00B535B9"/>
    <w:rsid w:val="00B60CB8"/>
    <w:rsid w:val="00B61511"/>
    <w:rsid w:val="00B639E8"/>
    <w:rsid w:val="00B67A4B"/>
    <w:rsid w:val="00B70A45"/>
    <w:rsid w:val="00B71011"/>
    <w:rsid w:val="00B7113F"/>
    <w:rsid w:val="00B721B4"/>
    <w:rsid w:val="00B73D9E"/>
    <w:rsid w:val="00B74A6B"/>
    <w:rsid w:val="00B82DAD"/>
    <w:rsid w:val="00B85FE0"/>
    <w:rsid w:val="00B92CDC"/>
    <w:rsid w:val="00BA33A6"/>
    <w:rsid w:val="00BA6AF4"/>
    <w:rsid w:val="00BB068E"/>
    <w:rsid w:val="00BC13A0"/>
    <w:rsid w:val="00BD0CD8"/>
    <w:rsid w:val="00BD142B"/>
    <w:rsid w:val="00BD33D2"/>
    <w:rsid w:val="00BE2411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5227"/>
    <w:rsid w:val="00C47AB2"/>
    <w:rsid w:val="00C55E00"/>
    <w:rsid w:val="00C668ED"/>
    <w:rsid w:val="00C747A8"/>
    <w:rsid w:val="00C80BC5"/>
    <w:rsid w:val="00C83E9F"/>
    <w:rsid w:val="00C854AC"/>
    <w:rsid w:val="00C91381"/>
    <w:rsid w:val="00CA211E"/>
    <w:rsid w:val="00CB58D4"/>
    <w:rsid w:val="00CC4A2D"/>
    <w:rsid w:val="00CD39F2"/>
    <w:rsid w:val="00D01E6D"/>
    <w:rsid w:val="00D0454B"/>
    <w:rsid w:val="00D11B57"/>
    <w:rsid w:val="00D135A1"/>
    <w:rsid w:val="00D1676C"/>
    <w:rsid w:val="00D20D9E"/>
    <w:rsid w:val="00D25E6D"/>
    <w:rsid w:val="00D312BE"/>
    <w:rsid w:val="00D32FC5"/>
    <w:rsid w:val="00D34D29"/>
    <w:rsid w:val="00D34EA8"/>
    <w:rsid w:val="00D40270"/>
    <w:rsid w:val="00D54650"/>
    <w:rsid w:val="00D555F8"/>
    <w:rsid w:val="00D57004"/>
    <w:rsid w:val="00D61708"/>
    <w:rsid w:val="00D66B09"/>
    <w:rsid w:val="00D678B3"/>
    <w:rsid w:val="00D71795"/>
    <w:rsid w:val="00D943CC"/>
    <w:rsid w:val="00DA069D"/>
    <w:rsid w:val="00DB019A"/>
    <w:rsid w:val="00DB52AC"/>
    <w:rsid w:val="00DB5C4A"/>
    <w:rsid w:val="00DE1973"/>
    <w:rsid w:val="00DE1AE1"/>
    <w:rsid w:val="00DE4012"/>
    <w:rsid w:val="00DE588C"/>
    <w:rsid w:val="00DF26CC"/>
    <w:rsid w:val="00DF3B50"/>
    <w:rsid w:val="00DF413B"/>
    <w:rsid w:val="00E0416B"/>
    <w:rsid w:val="00E051A2"/>
    <w:rsid w:val="00E13550"/>
    <w:rsid w:val="00E161A4"/>
    <w:rsid w:val="00E23FEE"/>
    <w:rsid w:val="00E24B08"/>
    <w:rsid w:val="00E408C3"/>
    <w:rsid w:val="00E42CCB"/>
    <w:rsid w:val="00E43DDE"/>
    <w:rsid w:val="00E4403E"/>
    <w:rsid w:val="00E44597"/>
    <w:rsid w:val="00E457D7"/>
    <w:rsid w:val="00E46FC1"/>
    <w:rsid w:val="00E47D80"/>
    <w:rsid w:val="00E54717"/>
    <w:rsid w:val="00E56836"/>
    <w:rsid w:val="00E6332C"/>
    <w:rsid w:val="00E67868"/>
    <w:rsid w:val="00E67FA6"/>
    <w:rsid w:val="00E7069E"/>
    <w:rsid w:val="00EB3810"/>
    <w:rsid w:val="00EC1B48"/>
    <w:rsid w:val="00EC54B9"/>
    <w:rsid w:val="00EC559E"/>
    <w:rsid w:val="00EC5E4C"/>
    <w:rsid w:val="00ED6032"/>
    <w:rsid w:val="00EE6CE9"/>
    <w:rsid w:val="00EF12BF"/>
    <w:rsid w:val="00EF1851"/>
    <w:rsid w:val="00F00CBF"/>
    <w:rsid w:val="00F02DAE"/>
    <w:rsid w:val="00F077D8"/>
    <w:rsid w:val="00F230FE"/>
    <w:rsid w:val="00F23643"/>
    <w:rsid w:val="00F23E35"/>
    <w:rsid w:val="00F251F4"/>
    <w:rsid w:val="00F25C85"/>
    <w:rsid w:val="00F3288B"/>
    <w:rsid w:val="00F338EE"/>
    <w:rsid w:val="00F35CC2"/>
    <w:rsid w:val="00F617EA"/>
    <w:rsid w:val="00F6472A"/>
    <w:rsid w:val="00F658C8"/>
    <w:rsid w:val="00F70023"/>
    <w:rsid w:val="00F701FD"/>
    <w:rsid w:val="00F70754"/>
    <w:rsid w:val="00F7089F"/>
    <w:rsid w:val="00F73DAD"/>
    <w:rsid w:val="00F942CA"/>
    <w:rsid w:val="00FB58C2"/>
    <w:rsid w:val="00FC15E5"/>
    <w:rsid w:val="00FD74F9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E83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AB2A-5108-44B8-A8AB-3BBD1CB4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6T18:31:00Z</dcterms:created>
  <dcterms:modified xsi:type="dcterms:W3CDTF">2022-10-16T18:31:00Z</dcterms:modified>
</cp:coreProperties>
</file>